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7804"/>
      </w:tblGrid>
      <w:tr w:rsidR="007066D6" w:rsidRPr="004D6E14" w14:paraId="341C5380" w14:textId="77777777" w:rsidTr="4F16A948">
        <w:trPr>
          <w:trHeight w:val="703"/>
        </w:trPr>
        <w:tc>
          <w:tcPr>
            <w:tcW w:w="0" w:type="auto"/>
          </w:tcPr>
          <w:p w14:paraId="7A1B5AC9" w14:textId="7F3B5E49" w:rsidR="007066D6" w:rsidRDefault="2B4B02E0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345AA287">
              <w:rPr>
                <w:rFonts w:ascii="Arial" w:hAnsi="Arial" w:cs="Arial"/>
                <w:b/>
                <w:bCs/>
                <w:color w:val="auto"/>
              </w:rPr>
              <w:t>L2</w:t>
            </w:r>
            <w:r w:rsidRPr="2929E5A0">
              <w:rPr>
                <w:rFonts w:ascii="Arial" w:hAnsi="Arial" w:cs="Arial"/>
                <w:b/>
                <w:bCs/>
                <w:color w:val="auto"/>
              </w:rPr>
              <w:t xml:space="preserve"> - 1 </w:t>
            </w:r>
            <w:r w:rsidR="0096056F" w:rsidRPr="2929E5A0">
              <w:rPr>
                <w:rFonts w:ascii="Arial" w:hAnsi="Arial" w:cs="Arial"/>
                <w:b/>
                <w:bCs/>
                <w:color w:val="auto"/>
              </w:rPr>
              <w:t>1</w:t>
            </w:r>
            <w:r w:rsidR="007066D6" w:rsidRPr="2929E5A0">
              <w:rPr>
                <w:rFonts w:ascii="Arial" w:hAnsi="Arial" w:cs="Arial"/>
                <w:b/>
                <w:bCs/>
                <w:color w:val="auto"/>
              </w:rPr>
              <w:t>XXXXX</w:t>
            </w:r>
          </w:p>
        </w:tc>
        <w:tc>
          <w:tcPr>
            <w:tcW w:w="0" w:type="auto"/>
          </w:tcPr>
          <w:p w14:paraId="512FDC1E" w14:textId="5848CCC0" w:rsidR="007066D6" w:rsidRPr="004D6E14" w:rsidRDefault="3C45A2EF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5CC6DCFC">
              <w:rPr>
                <w:rFonts w:ascii="Arial" w:hAnsi="Arial" w:cs="Arial"/>
                <w:b/>
                <w:bCs/>
                <w:color w:val="auto"/>
              </w:rPr>
              <w:t xml:space="preserve">Outline </w:t>
            </w:r>
            <w:r w:rsidR="4FB6D9A8" w:rsidRPr="5CC6DCFC">
              <w:rPr>
                <w:rFonts w:ascii="Arial" w:hAnsi="Arial" w:cs="Arial"/>
                <w:b/>
                <w:bCs/>
                <w:color w:val="auto"/>
              </w:rPr>
              <w:t>civil aviation law a</w:t>
            </w:r>
            <w:r w:rsidR="303FBF32" w:rsidRPr="5CC6DCFC">
              <w:rPr>
                <w:rFonts w:ascii="Arial" w:hAnsi="Arial" w:cs="Arial"/>
                <w:b/>
                <w:bCs/>
                <w:color w:val="auto"/>
              </w:rPr>
              <w:t>nd safety systems</w:t>
            </w:r>
            <w:r w:rsidR="6589CBF9" w:rsidRPr="5CC6DCFC">
              <w:rPr>
                <w:rFonts w:ascii="Arial" w:hAnsi="Arial" w:cs="Arial"/>
                <w:b/>
                <w:bCs/>
                <w:color w:val="auto"/>
              </w:rPr>
              <w:t xml:space="preserve"> in New Zealand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6"/>
        <w:gridCol w:w="7712"/>
      </w:tblGrid>
      <w:tr w:rsidR="003B7D18" w:rsidRPr="004D6E14" w14:paraId="52F633C4" w14:textId="77777777" w:rsidTr="7119CF12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0AFEFE1A" w:rsidR="004D6E14" w:rsidRPr="00676A27" w:rsidRDefault="0A3881F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119CF1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B7D18" w:rsidRPr="004D6E14" w14:paraId="319AEFDB" w14:textId="77777777" w:rsidTr="7119CF12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79AF8A5F" w:rsidR="004D6E14" w:rsidRPr="00676A27" w:rsidRDefault="438BD39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119CF1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49BD60D9" w14:textId="77777777" w:rsidTr="7119CF12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ADDB" w14:textId="2D22CE79" w:rsidR="00B077ED" w:rsidRPr="00676A27" w:rsidRDefault="64CFC36C" w:rsidP="69EF4548">
            <w:pPr>
              <w:rPr>
                <w:rFonts w:ascii="Arial" w:hAnsi="Arial" w:cs="Arial"/>
                <w:sz w:val="22"/>
                <w:szCs w:val="22"/>
              </w:rPr>
            </w:pPr>
            <w:r w:rsidRPr="083F8478">
              <w:rPr>
                <w:rFonts w:ascii="Arial" w:hAnsi="Arial" w:cs="Arial"/>
                <w:sz w:val="22"/>
                <w:szCs w:val="22"/>
              </w:rPr>
              <w:t>People credited with t</w:t>
            </w:r>
            <w:r w:rsidR="4B43A9B1" w:rsidRPr="083F8478">
              <w:rPr>
                <w:rFonts w:ascii="Arial" w:hAnsi="Arial" w:cs="Arial"/>
                <w:sz w:val="22"/>
                <w:szCs w:val="22"/>
              </w:rPr>
              <w:t xml:space="preserve">his skill standard </w:t>
            </w:r>
            <w:proofErr w:type="gramStart"/>
            <w:r w:rsidR="69BDCCF0" w:rsidRPr="083F8478">
              <w:rPr>
                <w:rFonts w:ascii="Arial" w:hAnsi="Arial" w:cs="Arial"/>
                <w:sz w:val="22"/>
                <w:szCs w:val="22"/>
              </w:rPr>
              <w:t>are able to</w:t>
            </w:r>
            <w:proofErr w:type="gramEnd"/>
            <w:r w:rsidR="69BDCCF0" w:rsidRPr="083F84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771CA12" w:rsidRPr="083F8478">
              <w:rPr>
                <w:rFonts w:ascii="Arial" w:hAnsi="Arial" w:cs="Arial"/>
                <w:sz w:val="22"/>
                <w:szCs w:val="22"/>
              </w:rPr>
              <w:t>outline</w:t>
            </w:r>
            <w:r w:rsidR="3529ECD5" w:rsidRPr="083F8478">
              <w:rPr>
                <w:rFonts w:ascii="Arial" w:hAnsi="Arial" w:cs="Arial"/>
                <w:sz w:val="22"/>
                <w:szCs w:val="22"/>
              </w:rPr>
              <w:t xml:space="preserve"> key features </w:t>
            </w:r>
            <w:r w:rsidR="4B43A9B1" w:rsidRPr="083F8478">
              <w:rPr>
                <w:rFonts w:ascii="Arial" w:hAnsi="Arial" w:cs="Arial"/>
                <w:sz w:val="22"/>
                <w:szCs w:val="22"/>
              </w:rPr>
              <w:t xml:space="preserve">of civil aviation law, regulatory bodies, and </w:t>
            </w:r>
            <w:r w:rsidR="12258316" w:rsidRPr="083F8478">
              <w:rPr>
                <w:rFonts w:ascii="Arial" w:hAnsi="Arial" w:cs="Arial"/>
                <w:sz w:val="22"/>
                <w:szCs w:val="22"/>
              </w:rPr>
              <w:t xml:space="preserve">control and </w:t>
            </w:r>
            <w:r w:rsidR="4B43A9B1" w:rsidRPr="083F8478">
              <w:rPr>
                <w:rFonts w:ascii="Arial" w:hAnsi="Arial" w:cs="Arial"/>
                <w:sz w:val="22"/>
                <w:szCs w:val="22"/>
              </w:rPr>
              <w:t xml:space="preserve">safety systems </w:t>
            </w:r>
            <w:r w:rsidR="2F856C39" w:rsidRPr="083F8478">
              <w:rPr>
                <w:rFonts w:ascii="Arial" w:hAnsi="Arial" w:cs="Arial"/>
                <w:sz w:val="22"/>
                <w:szCs w:val="22"/>
              </w:rPr>
              <w:t>that</w:t>
            </w:r>
            <w:r w:rsidR="66FB5476" w:rsidRPr="083F8478">
              <w:rPr>
                <w:rFonts w:ascii="Arial" w:hAnsi="Arial" w:cs="Arial"/>
                <w:sz w:val="22"/>
                <w:szCs w:val="22"/>
              </w:rPr>
              <w:t xml:space="preserve"> support aviation operations</w:t>
            </w:r>
            <w:r w:rsidR="2F856C39" w:rsidRPr="083F8478">
              <w:rPr>
                <w:rFonts w:ascii="Arial" w:hAnsi="Arial" w:cs="Arial"/>
                <w:sz w:val="22"/>
                <w:szCs w:val="22"/>
              </w:rPr>
              <w:t xml:space="preserve"> in New Zealand</w:t>
            </w:r>
            <w:r w:rsidR="66FB5476" w:rsidRPr="083F847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26E3A3F" w14:textId="50C968C7" w:rsidR="00B077ED" w:rsidRPr="00676A27" w:rsidRDefault="5B7EC54E" w:rsidP="083F8478">
            <w:pPr>
              <w:spacing w:line="240" w:lineRule="auto"/>
            </w:pPr>
            <w:r w:rsidRPr="083F847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is skill standard is intended for learners pursuing foundational knowledge in aviation.</w:t>
            </w:r>
          </w:p>
        </w:tc>
      </w:tr>
    </w:tbl>
    <w:p w14:paraId="5B1B3B02" w14:textId="7D8C4B25" w:rsidR="49D0985A" w:rsidRDefault="49D0985A"/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5CC6DCFC">
        <w:trPr>
          <w:cantSplit/>
          <w:trHeight w:val="300"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6F1206" w14:paraId="3D9920CC" w14:textId="77777777" w:rsidTr="5CC6DCFC">
        <w:trPr>
          <w:cantSplit/>
          <w:trHeight w:val="300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69F7F8F9" w14:textId="0DAF0FCF" w:rsidR="00B077ED" w:rsidRPr="006E66FE" w:rsidRDefault="205DF62C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CC6DCFC">
              <w:rPr>
                <w:rFonts w:ascii="Arial" w:hAnsi="Arial" w:cs="Arial"/>
                <w:sz w:val="22"/>
                <w:szCs w:val="22"/>
              </w:rPr>
              <w:t>Outline civil</w:t>
            </w:r>
            <w:r w:rsidR="72432A9B" w:rsidRPr="5CC6DCFC">
              <w:rPr>
                <w:rFonts w:ascii="Arial" w:hAnsi="Arial" w:cs="Arial"/>
                <w:sz w:val="22"/>
                <w:szCs w:val="22"/>
              </w:rPr>
              <w:t xml:space="preserve"> aviation law </w:t>
            </w:r>
            <w:r w:rsidR="35C54A9F" w:rsidRPr="5CC6DCFC">
              <w:rPr>
                <w:rFonts w:ascii="Arial" w:hAnsi="Arial" w:cs="Arial"/>
                <w:sz w:val="22"/>
                <w:szCs w:val="22"/>
              </w:rPr>
              <w:t>and safety systems</w:t>
            </w:r>
            <w:r w:rsidR="1B055685" w:rsidRPr="5CC6DC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AEBB718" w:rsidRPr="5CC6DCFC">
              <w:rPr>
                <w:rFonts w:ascii="Arial" w:hAnsi="Arial" w:cs="Arial"/>
                <w:sz w:val="22"/>
                <w:szCs w:val="22"/>
              </w:rPr>
              <w:t>in New Zealand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4710BBD4" w:rsidR="00B077ED" w:rsidRPr="00007987" w:rsidRDefault="66F4CDC3" w:rsidP="5CC6DCFC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CC6DCFC">
              <w:rPr>
                <w:rFonts w:ascii="Arial" w:hAnsi="Arial" w:cs="Arial"/>
                <w:sz w:val="22"/>
                <w:szCs w:val="22"/>
              </w:rPr>
              <w:t>Identify the key provisions of the Civil Aviation Act 2023</w:t>
            </w:r>
            <w:r w:rsidR="5F70BBA8" w:rsidRPr="5CC6DCFC">
              <w:rPr>
                <w:rFonts w:ascii="Arial" w:hAnsi="Arial" w:cs="Arial"/>
                <w:sz w:val="22"/>
                <w:szCs w:val="22"/>
              </w:rPr>
              <w:t xml:space="preserve"> and the Aviation Crimes Act 1972</w:t>
            </w:r>
            <w:r w:rsidRPr="5CC6DCF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6708D" w14:paraId="7ED08794" w14:textId="77777777" w:rsidTr="5CC6DCFC">
        <w:trPr>
          <w:cantSplit/>
          <w:trHeight w:val="300"/>
          <w:tblHeader/>
        </w:trPr>
        <w:tc>
          <w:tcPr>
            <w:tcW w:w="4627" w:type="dxa"/>
            <w:vMerge/>
          </w:tcPr>
          <w:p w14:paraId="3727D1CA" w14:textId="77777777" w:rsidR="0096708D" w:rsidRPr="00222548" w:rsidRDefault="0096708D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F0E0" w14:textId="17314257" w:rsidR="0096708D" w:rsidRPr="37CB4E80" w:rsidDel="56BD9986" w:rsidRDefault="66F4CDC3" w:rsidP="00DC70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CC6DCFC">
              <w:rPr>
                <w:rFonts w:ascii="Arial" w:hAnsi="Arial" w:cs="Arial"/>
                <w:sz w:val="22"/>
                <w:szCs w:val="22"/>
              </w:rPr>
              <w:t>Outline the purpose</w:t>
            </w:r>
            <w:r w:rsidR="72014690" w:rsidRPr="5CC6DCFC">
              <w:rPr>
                <w:rFonts w:ascii="Arial" w:hAnsi="Arial" w:cs="Arial"/>
                <w:sz w:val="22"/>
                <w:szCs w:val="22"/>
              </w:rPr>
              <w:t xml:space="preserve"> and status of the Chicago Convention and the</w:t>
            </w:r>
            <w:r w:rsidRPr="5CC6DCFC">
              <w:rPr>
                <w:rFonts w:ascii="Arial" w:hAnsi="Arial" w:cs="Arial"/>
                <w:sz w:val="22"/>
                <w:szCs w:val="22"/>
              </w:rPr>
              <w:t xml:space="preserve"> functions and status of the International Civil Aviation Organization (ICAO).</w:t>
            </w:r>
          </w:p>
        </w:tc>
      </w:tr>
      <w:tr w:rsidR="00FB3680" w14:paraId="044A3073" w14:textId="77777777" w:rsidTr="5CC6DCFC">
        <w:trPr>
          <w:cantSplit/>
          <w:trHeight w:val="300"/>
          <w:tblHeader/>
        </w:trPr>
        <w:tc>
          <w:tcPr>
            <w:tcW w:w="4627" w:type="dxa"/>
            <w:vMerge/>
          </w:tcPr>
          <w:p w14:paraId="36FEE384" w14:textId="77777777" w:rsidR="00FB3680" w:rsidRPr="00222548" w:rsidRDefault="00FB3680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0921" w14:textId="65185EF1" w:rsidR="00FB3680" w:rsidRPr="002205DA" w:rsidRDefault="620EE000" w:rsidP="00DC70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CC6DCFC">
              <w:rPr>
                <w:rFonts w:ascii="Arial" w:hAnsi="Arial" w:cs="Arial"/>
                <w:sz w:val="22"/>
                <w:szCs w:val="22"/>
              </w:rPr>
              <w:t>Outline</w:t>
            </w:r>
            <w:r w:rsidR="5FC60F6C" w:rsidRPr="5CC6DC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9C28BD7" w:rsidRPr="5CC6DCFC">
              <w:rPr>
                <w:rFonts w:ascii="Arial" w:hAnsi="Arial" w:cs="Arial"/>
                <w:sz w:val="22"/>
                <w:szCs w:val="22"/>
              </w:rPr>
              <w:t>t</w:t>
            </w:r>
            <w:r w:rsidR="73A1FB56" w:rsidRPr="5CC6DCFC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96C6514" w:rsidRPr="5CC6DCFC">
              <w:rPr>
                <w:rFonts w:ascii="Arial" w:hAnsi="Arial" w:cs="Arial"/>
                <w:sz w:val="22"/>
                <w:szCs w:val="22"/>
              </w:rPr>
              <w:t xml:space="preserve">roles </w:t>
            </w:r>
            <w:r w:rsidR="4391FE7A" w:rsidRPr="5CC6DCFC">
              <w:rPr>
                <w:rFonts w:ascii="Arial" w:hAnsi="Arial" w:cs="Arial"/>
                <w:sz w:val="22"/>
                <w:szCs w:val="22"/>
              </w:rPr>
              <w:t xml:space="preserve">and functions </w:t>
            </w:r>
            <w:r w:rsidR="73A1FB56" w:rsidRPr="5CC6DCFC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69A75C7B" w:rsidRPr="5CC6DCFC">
              <w:rPr>
                <w:rFonts w:ascii="Arial" w:hAnsi="Arial" w:cs="Arial"/>
                <w:sz w:val="22"/>
                <w:szCs w:val="22"/>
              </w:rPr>
              <w:t>Civil Aviation Authority of New Zealand</w:t>
            </w:r>
            <w:r w:rsidR="73A1FB56" w:rsidRPr="5CC6DCFC">
              <w:rPr>
                <w:rFonts w:ascii="Arial" w:hAnsi="Arial" w:cs="Arial"/>
                <w:sz w:val="22"/>
                <w:szCs w:val="22"/>
              </w:rPr>
              <w:t xml:space="preserve"> (CAA</w:t>
            </w:r>
            <w:r w:rsidR="3CCF7301" w:rsidRPr="5CC6DCFC">
              <w:rPr>
                <w:rFonts w:ascii="Arial" w:hAnsi="Arial" w:cs="Arial"/>
                <w:sz w:val="22"/>
                <w:szCs w:val="22"/>
              </w:rPr>
              <w:t>)</w:t>
            </w:r>
            <w:r w:rsidR="67F879EC" w:rsidRPr="5CC6DCFC">
              <w:rPr>
                <w:rFonts w:ascii="Arial" w:hAnsi="Arial" w:cs="Arial"/>
                <w:sz w:val="22"/>
                <w:szCs w:val="22"/>
              </w:rPr>
              <w:t>,</w:t>
            </w:r>
            <w:r w:rsidR="57C58850" w:rsidRPr="5CC6DCFC">
              <w:rPr>
                <w:rFonts w:ascii="Arial" w:hAnsi="Arial" w:cs="Arial"/>
                <w:sz w:val="22"/>
                <w:szCs w:val="22"/>
              </w:rPr>
              <w:t xml:space="preserve"> the Transport Accident Investigation Commi</w:t>
            </w:r>
            <w:r w:rsidR="53BD64C4" w:rsidRPr="5CC6DCFC">
              <w:rPr>
                <w:rFonts w:ascii="Arial" w:hAnsi="Arial" w:cs="Arial"/>
                <w:sz w:val="22"/>
                <w:szCs w:val="22"/>
              </w:rPr>
              <w:t>ssion</w:t>
            </w:r>
            <w:r w:rsidR="67F879EC" w:rsidRPr="5CC6DCFC">
              <w:rPr>
                <w:rFonts w:ascii="Arial" w:hAnsi="Arial" w:cs="Arial"/>
                <w:sz w:val="22"/>
                <w:szCs w:val="22"/>
              </w:rPr>
              <w:t>, and</w:t>
            </w:r>
            <w:r w:rsidR="6E077D13" w:rsidRPr="5CC6DC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7F879EC" w:rsidRPr="5CC6DCFC">
              <w:rPr>
                <w:rFonts w:ascii="Arial" w:hAnsi="Arial" w:cs="Arial"/>
                <w:sz w:val="22"/>
                <w:szCs w:val="22"/>
              </w:rPr>
              <w:t>Airways</w:t>
            </w:r>
            <w:r w:rsidR="3CCF7301" w:rsidRPr="5CC6DC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4BDF" w14:paraId="666052AB" w14:textId="77777777" w:rsidTr="5CC6DCFC">
        <w:trPr>
          <w:cantSplit/>
          <w:trHeight w:val="300"/>
          <w:tblHeader/>
        </w:trPr>
        <w:tc>
          <w:tcPr>
            <w:tcW w:w="4627" w:type="dxa"/>
            <w:vMerge/>
          </w:tcPr>
          <w:p w14:paraId="242F9769" w14:textId="77777777" w:rsidR="00C54BDF" w:rsidRPr="00222548" w:rsidRDefault="00C54BDF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931" w14:textId="1559CAB5" w:rsidR="00C54BDF" w:rsidRPr="1AFE29A9" w:rsidDel="0096708D" w:rsidRDefault="26C601F1" w:rsidP="00F2449D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CC6DCFC">
              <w:rPr>
                <w:rFonts w:ascii="Arial" w:hAnsi="Arial" w:cs="Arial"/>
                <w:sz w:val="22"/>
                <w:szCs w:val="22"/>
              </w:rPr>
              <w:t xml:space="preserve">Outline </w:t>
            </w:r>
            <w:r w:rsidR="3F8A4CF8" w:rsidRPr="5CC6DCFC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5CC6DCFC">
              <w:rPr>
                <w:rFonts w:ascii="Arial" w:hAnsi="Arial" w:cs="Arial"/>
                <w:sz w:val="22"/>
                <w:szCs w:val="22"/>
              </w:rPr>
              <w:t>key</w:t>
            </w:r>
            <w:r w:rsidR="0EE809D6" w:rsidRPr="5CC6DC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E4F9CAA" w:rsidRPr="5CC6DCFC">
              <w:rPr>
                <w:rFonts w:ascii="Arial" w:hAnsi="Arial" w:cs="Arial"/>
                <w:sz w:val="22"/>
                <w:szCs w:val="22"/>
              </w:rPr>
              <w:t xml:space="preserve">control systems that </w:t>
            </w:r>
            <w:r w:rsidR="3F8A4CF8" w:rsidRPr="5CC6DCFC">
              <w:rPr>
                <w:rFonts w:ascii="Arial" w:hAnsi="Arial" w:cs="Arial"/>
                <w:sz w:val="22"/>
                <w:szCs w:val="22"/>
              </w:rPr>
              <w:t>contribut</w:t>
            </w:r>
            <w:r w:rsidR="6E4F9CAA" w:rsidRPr="5CC6DCFC">
              <w:rPr>
                <w:rFonts w:ascii="Arial" w:hAnsi="Arial" w:cs="Arial"/>
                <w:sz w:val="22"/>
                <w:szCs w:val="22"/>
              </w:rPr>
              <w:t>e</w:t>
            </w:r>
            <w:r w:rsidR="3F8A4CF8" w:rsidRPr="5CC6DCFC">
              <w:rPr>
                <w:rFonts w:ascii="Arial" w:hAnsi="Arial" w:cs="Arial"/>
                <w:sz w:val="22"/>
                <w:szCs w:val="22"/>
              </w:rPr>
              <w:t xml:space="preserve"> to safe</w:t>
            </w:r>
            <w:r w:rsidR="52F686C7" w:rsidRPr="5CC6DCFC">
              <w:rPr>
                <w:rFonts w:ascii="Arial" w:hAnsi="Arial" w:cs="Arial"/>
                <w:sz w:val="22"/>
                <w:szCs w:val="22"/>
              </w:rPr>
              <w:t xml:space="preserve"> aviation.</w:t>
            </w:r>
            <w:r w:rsidR="0EE809D6" w:rsidRPr="5CC6DC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0541F8F9" w14:textId="4999BCA5" w:rsidR="006E55A8" w:rsidRDefault="006E55A8" w:rsidP="14C2382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4C2382F">
        <w:rPr>
          <w:rFonts w:ascii="Arial" w:hAnsi="Arial" w:cs="Arial"/>
          <w:color w:val="000000" w:themeColor="text1"/>
          <w:sz w:val="22"/>
          <w:szCs w:val="22"/>
        </w:rPr>
        <w:t xml:space="preserve">The level of knowledge required in this </w:t>
      </w:r>
      <w:r w:rsidR="005046DA" w:rsidRPr="14C2382F">
        <w:rPr>
          <w:rFonts w:ascii="Arial" w:hAnsi="Arial" w:cs="Arial"/>
          <w:color w:val="000000" w:themeColor="text1"/>
          <w:sz w:val="22"/>
          <w:szCs w:val="22"/>
        </w:rPr>
        <w:t xml:space="preserve">skill </w:t>
      </w:r>
      <w:r w:rsidRPr="14C2382F">
        <w:rPr>
          <w:rFonts w:ascii="Arial" w:hAnsi="Arial" w:cs="Arial"/>
          <w:color w:val="000000" w:themeColor="text1"/>
          <w:sz w:val="22"/>
          <w:szCs w:val="22"/>
        </w:rPr>
        <w:t xml:space="preserve">standard is that of a broad, general nature which indicates an awareness of the purpose and function of </w:t>
      </w:r>
      <w:r w:rsidR="00F91F2C" w:rsidRPr="14C2382F">
        <w:rPr>
          <w:rFonts w:ascii="Arial" w:hAnsi="Arial" w:cs="Arial"/>
          <w:color w:val="000000" w:themeColor="text1"/>
          <w:sz w:val="22"/>
          <w:szCs w:val="22"/>
        </w:rPr>
        <w:t xml:space="preserve">aviation law and safety </w:t>
      </w:r>
      <w:r w:rsidRPr="14C2382F">
        <w:rPr>
          <w:rFonts w:ascii="Arial" w:hAnsi="Arial" w:cs="Arial"/>
          <w:color w:val="000000" w:themeColor="text1"/>
          <w:sz w:val="22"/>
          <w:szCs w:val="22"/>
        </w:rPr>
        <w:t>systems rather than detailed content.</w:t>
      </w:r>
      <w:r w:rsidR="004C7B3E" w:rsidRPr="14C238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144092F" w14:textId="0F614BBD" w:rsidR="006E55A8" w:rsidRDefault="000A1B5F" w:rsidP="5CC6DCFC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5CC6DCFC">
        <w:rPr>
          <w:rFonts w:ascii="Arial" w:hAnsi="Arial" w:cs="Arial"/>
          <w:i/>
          <w:iCs/>
          <w:color w:val="000000" w:themeColor="text1"/>
          <w:sz w:val="22"/>
          <w:szCs w:val="22"/>
        </w:rPr>
        <w:t>Definitions:</w:t>
      </w:r>
    </w:p>
    <w:p w14:paraId="4E7D2228" w14:textId="33503E6F" w:rsidR="00B40A4E" w:rsidRDefault="00B40A4E" w:rsidP="00B40A4E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5CC6DCFC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Safety</w:t>
      </w:r>
      <w:r w:rsidR="188128B5" w:rsidRPr="5CC6DCF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means </w:t>
      </w:r>
      <w:r w:rsidRPr="5CC6DCFC">
        <w:rPr>
          <w:rFonts w:ascii="Arial" w:hAnsi="Arial" w:cs="Arial"/>
          <w:color w:val="000000" w:themeColor="text1"/>
          <w:sz w:val="22"/>
          <w:szCs w:val="22"/>
          <w:lang w:val="en-US"/>
        </w:rPr>
        <w:t>the state in which risks associated with aviation activities, related to, or in direct support of</w:t>
      </w:r>
      <w:r w:rsidR="007A1A02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Pr="5CC6DCF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he operation of aircraft, are reduced and controlled to an acceptable level.</w:t>
      </w:r>
    </w:p>
    <w:p w14:paraId="78551D27" w14:textId="464788E2" w:rsidR="00B27A2F" w:rsidRPr="00BA29CC" w:rsidRDefault="00EF5A80" w:rsidP="005B053B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Standards and </w:t>
      </w:r>
      <w:r w:rsidR="00BA29CC" w:rsidRPr="00EF5A80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Recommended Practices</w:t>
      </w:r>
      <w:r w:rsidRPr="00EF5A80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(SARP)</w:t>
      </w:r>
      <w:r w:rsidR="00FB0C13" w:rsidRPr="00EF5A80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.</w:t>
      </w:r>
      <w:r w:rsidR="00D27DC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hese are published by the International Civil Aviation </w:t>
      </w:r>
      <w:r w:rsidR="005F5C92">
        <w:rPr>
          <w:rFonts w:ascii="Arial" w:hAnsi="Arial" w:cs="Arial"/>
          <w:color w:val="000000" w:themeColor="text1"/>
          <w:sz w:val="22"/>
          <w:szCs w:val="22"/>
          <w:lang w:val="en-US"/>
        </w:rPr>
        <w:t>Organization</w:t>
      </w:r>
      <w:r w:rsidR="00D27DC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ICA</w:t>
      </w:r>
      <w:r w:rsidR="005F5C92">
        <w:rPr>
          <w:rFonts w:ascii="Arial" w:hAnsi="Arial" w:cs="Arial"/>
          <w:color w:val="000000" w:themeColor="text1"/>
          <w:sz w:val="22"/>
          <w:szCs w:val="22"/>
          <w:lang w:val="en-US"/>
        </w:rPr>
        <w:t>O)</w:t>
      </w:r>
      <w:r w:rsidR="006E602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o ensure uniformity of standards and practices </w:t>
      </w:r>
      <w:r w:rsidR="004D533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ecessary for the safety and regularity </w:t>
      </w:r>
      <w:r w:rsidR="00877AE1">
        <w:rPr>
          <w:rFonts w:ascii="Arial" w:hAnsi="Arial" w:cs="Arial"/>
          <w:color w:val="000000" w:themeColor="text1"/>
          <w:sz w:val="22"/>
          <w:szCs w:val="22"/>
          <w:lang w:val="en-US"/>
        </w:rPr>
        <w:t>of international air navigation</w:t>
      </w:r>
      <w:r w:rsidR="006E6023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610D95E7" w14:textId="6DC541ED" w:rsidR="14C2382F" w:rsidRDefault="14C2382F" w:rsidP="14C2382F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9525274" w14:textId="1EFD68C5" w:rsidR="0099335A" w:rsidRPr="00B43186" w:rsidRDefault="0099335A" w:rsidP="001C5C80">
      <w:pPr>
        <w:keepNext/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5CC6DCF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lastRenderedPageBreak/>
        <w:t xml:space="preserve">Ngā </w:t>
      </w:r>
      <w:proofErr w:type="spellStart"/>
      <w:r w:rsidRPr="5CC6DCF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5CC6DCF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5CC6DCF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5CC6DCF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5CC6DCFC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15A721BC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5CC6DCFC">
        <w:rPr>
          <w:rFonts w:ascii="Arial" w:hAnsi="Arial" w:cs="Arial"/>
          <w:sz w:val="22"/>
          <w:szCs w:val="22"/>
        </w:rPr>
        <w:t xml:space="preserve">Achieved </w:t>
      </w:r>
    </w:p>
    <w:p w14:paraId="46B700FF" w14:textId="393184AA" w:rsidR="5CC6DCFC" w:rsidRDefault="5CC6DCFC" w:rsidP="5CC6DCFC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111077B3" w14:textId="0D1F0E6A" w:rsidR="00DE180A" w:rsidRDefault="00DE180A" w:rsidP="00F8272B">
      <w:pPr>
        <w:spacing w:line="286" w:lineRule="auto"/>
        <w:rPr>
          <w:rFonts w:ascii="Arial" w:hAnsi="Arial" w:cs="Arial"/>
          <w:sz w:val="22"/>
          <w:szCs w:val="22"/>
        </w:rPr>
      </w:pPr>
      <w:r w:rsidRPr="6BB8F1E7">
        <w:rPr>
          <w:rFonts w:ascii="Arial" w:hAnsi="Arial" w:cs="Arial"/>
          <w:sz w:val="22"/>
          <w:szCs w:val="22"/>
        </w:rPr>
        <w:t>Civil Aviation Act 2023</w:t>
      </w:r>
    </w:p>
    <w:p w14:paraId="3FCCBE35" w14:textId="55B62687" w:rsidR="00DE180A" w:rsidRPr="00A40604" w:rsidRDefault="00DE180A" w:rsidP="00F8272B">
      <w:pPr>
        <w:pStyle w:val="ListParagraph"/>
        <w:numPr>
          <w:ilvl w:val="0"/>
          <w:numId w:val="52"/>
        </w:numPr>
        <w:spacing w:line="28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6BB8F1E7">
        <w:rPr>
          <w:rFonts w:ascii="Arial" w:hAnsi="Arial" w:cs="Arial"/>
          <w:sz w:val="22"/>
          <w:szCs w:val="22"/>
        </w:rPr>
        <w:t>Purpose of the Act</w:t>
      </w:r>
      <w:r w:rsidR="32190886" w:rsidRPr="6BB8F1E7">
        <w:rPr>
          <w:rFonts w:ascii="Arial" w:hAnsi="Arial" w:cs="Arial"/>
          <w:sz w:val="22"/>
          <w:szCs w:val="22"/>
        </w:rPr>
        <w:t>.</w:t>
      </w:r>
      <w:r w:rsidRPr="6BB8F1E7">
        <w:rPr>
          <w:rFonts w:ascii="Arial" w:hAnsi="Arial" w:cs="Arial"/>
          <w:sz w:val="22"/>
          <w:szCs w:val="22"/>
        </w:rPr>
        <w:t xml:space="preserve"> </w:t>
      </w:r>
    </w:p>
    <w:p w14:paraId="2CA9C93A" w14:textId="49E0D71D" w:rsidR="00DE180A" w:rsidRPr="00A40604" w:rsidRDefault="57DB04A3" w:rsidP="00F8272B">
      <w:pPr>
        <w:pStyle w:val="ListParagraph"/>
        <w:numPr>
          <w:ilvl w:val="0"/>
          <w:numId w:val="52"/>
        </w:numPr>
        <w:spacing w:line="28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6BB8F1E7">
        <w:rPr>
          <w:rFonts w:ascii="Arial" w:hAnsi="Arial" w:cs="Arial"/>
          <w:sz w:val="22"/>
          <w:szCs w:val="22"/>
        </w:rPr>
        <w:t>The five k</w:t>
      </w:r>
      <w:r w:rsidR="00DE180A" w:rsidRPr="6BB8F1E7">
        <w:rPr>
          <w:rFonts w:ascii="Arial" w:hAnsi="Arial" w:cs="Arial"/>
          <w:sz w:val="22"/>
          <w:szCs w:val="22"/>
        </w:rPr>
        <w:t>ey provisions</w:t>
      </w:r>
      <w:r w:rsidR="42EE4038" w:rsidRPr="6BB8F1E7">
        <w:rPr>
          <w:rFonts w:ascii="Arial" w:hAnsi="Arial" w:cs="Arial"/>
          <w:sz w:val="22"/>
          <w:szCs w:val="22"/>
        </w:rPr>
        <w:t xml:space="preserve"> of the Act.</w:t>
      </w:r>
    </w:p>
    <w:p w14:paraId="7CBFCF55" w14:textId="77777777" w:rsidR="00F8272B" w:rsidRDefault="00F8272B" w:rsidP="00F8272B">
      <w:pPr>
        <w:spacing w:line="286" w:lineRule="auto"/>
        <w:rPr>
          <w:rFonts w:ascii="Arial" w:hAnsi="Arial" w:cs="Arial"/>
          <w:sz w:val="22"/>
          <w:szCs w:val="22"/>
        </w:rPr>
      </w:pPr>
    </w:p>
    <w:p w14:paraId="432B7477" w14:textId="3BD88700" w:rsidR="004B138E" w:rsidRDefault="00A00B86" w:rsidP="00F8272B">
      <w:pPr>
        <w:spacing w:line="286" w:lineRule="auto"/>
        <w:rPr>
          <w:rFonts w:ascii="Arial" w:hAnsi="Arial" w:cs="Arial"/>
          <w:sz w:val="22"/>
          <w:szCs w:val="22"/>
        </w:rPr>
      </w:pPr>
      <w:r w:rsidRPr="6BB8F1E7">
        <w:rPr>
          <w:rFonts w:ascii="Arial" w:hAnsi="Arial" w:cs="Arial"/>
          <w:sz w:val="22"/>
          <w:szCs w:val="22"/>
        </w:rPr>
        <w:t>Aviation Crimes Act 1972</w:t>
      </w:r>
    </w:p>
    <w:p w14:paraId="13317D7C" w14:textId="2FFAF95E" w:rsidR="00E90596" w:rsidRDefault="00E90596" w:rsidP="00F8272B">
      <w:pPr>
        <w:pStyle w:val="ListParagraph"/>
        <w:numPr>
          <w:ilvl w:val="0"/>
          <w:numId w:val="52"/>
        </w:numPr>
        <w:spacing w:line="28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6BB8F1E7">
        <w:rPr>
          <w:rFonts w:ascii="Arial" w:hAnsi="Arial" w:cs="Arial"/>
          <w:sz w:val="22"/>
          <w:szCs w:val="22"/>
        </w:rPr>
        <w:t>Purpose of the Act</w:t>
      </w:r>
      <w:r w:rsidR="174FBCD2" w:rsidRPr="6BB8F1E7">
        <w:rPr>
          <w:rFonts w:ascii="Arial" w:hAnsi="Arial" w:cs="Arial"/>
          <w:sz w:val="22"/>
          <w:szCs w:val="22"/>
        </w:rPr>
        <w:t>.</w:t>
      </w:r>
    </w:p>
    <w:p w14:paraId="00F5163B" w14:textId="3E22673B" w:rsidR="003515FA" w:rsidRDefault="00DF6482" w:rsidP="00F8272B">
      <w:pPr>
        <w:pStyle w:val="ListParagraph"/>
        <w:numPr>
          <w:ilvl w:val="0"/>
          <w:numId w:val="52"/>
        </w:numPr>
        <w:spacing w:line="286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6BB8F1E7">
        <w:rPr>
          <w:rFonts w:ascii="Arial" w:hAnsi="Arial" w:cs="Arial"/>
          <w:sz w:val="22"/>
          <w:szCs w:val="22"/>
        </w:rPr>
        <w:t>Key provisions</w:t>
      </w:r>
      <w:r w:rsidR="4B967A11" w:rsidRPr="6BB8F1E7">
        <w:rPr>
          <w:rFonts w:ascii="Arial" w:hAnsi="Arial" w:cs="Arial"/>
          <w:sz w:val="22"/>
          <w:szCs w:val="22"/>
        </w:rPr>
        <w:t xml:space="preserve"> of the Act, such as the c</w:t>
      </w:r>
      <w:r w:rsidR="00E90596" w:rsidRPr="6BB8F1E7">
        <w:rPr>
          <w:rFonts w:ascii="Arial" w:hAnsi="Arial" w:cs="Arial"/>
          <w:sz w:val="22"/>
          <w:szCs w:val="22"/>
        </w:rPr>
        <w:t>rime of hijacking</w:t>
      </w:r>
      <w:r w:rsidR="0CFD43A3" w:rsidRPr="6BB8F1E7">
        <w:rPr>
          <w:rFonts w:ascii="Arial" w:hAnsi="Arial" w:cs="Arial"/>
          <w:sz w:val="22"/>
          <w:szCs w:val="22"/>
        </w:rPr>
        <w:t>, t</w:t>
      </w:r>
      <w:r w:rsidR="00E90596" w:rsidRPr="6BB8F1E7">
        <w:rPr>
          <w:rFonts w:ascii="Arial" w:hAnsi="Arial" w:cs="Arial"/>
          <w:sz w:val="22"/>
          <w:szCs w:val="22"/>
        </w:rPr>
        <w:t>he power to search passengers</w:t>
      </w:r>
      <w:r w:rsidR="1A67C987" w:rsidRPr="6BB8F1E7">
        <w:rPr>
          <w:rFonts w:ascii="Arial" w:hAnsi="Arial" w:cs="Arial"/>
          <w:sz w:val="22"/>
          <w:szCs w:val="22"/>
        </w:rPr>
        <w:t>, and the</w:t>
      </w:r>
      <w:r w:rsidR="00CC4259" w:rsidRPr="6BB8F1E7">
        <w:rPr>
          <w:rFonts w:ascii="Arial" w:hAnsi="Arial" w:cs="Arial"/>
          <w:sz w:val="22"/>
          <w:szCs w:val="22"/>
        </w:rPr>
        <w:t xml:space="preserve"> powers of the aircraft commander.</w:t>
      </w:r>
    </w:p>
    <w:p w14:paraId="42EA3E23" w14:textId="77777777" w:rsidR="00F8272B" w:rsidRDefault="00F8272B" w:rsidP="00F8272B">
      <w:pPr>
        <w:spacing w:line="286" w:lineRule="auto"/>
        <w:rPr>
          <w:rFonts w:ascii="Arial" w:hAnsi="Arial" w:cs="Arial"/>
          <w:sz w:val="22"/>
          <w:szCs w:val="22"/>
        </w:rPr>
      </w:pPr>
    </w:p>
    <w:p w14:paraId="06672BC9" w14:textId="194C3049" w:rsidR="00F236A1" w:rsidRDefault="00F236A1" w:rsidP="00F8272B">
      <w:pPr>
        <w:spacing w:line="286" w:lineRule="auto"/>
        <w:rPr>
          <w:rFonts w:ascii="Arial" w:hAnsi="Arial" w:cs="Arial"/>
          <w:sz w:val="22"/>
          <w:szCs w:val="22"/>
        </w:rPr>
      </w:pPr>
      <w:r w:rsidRPr="6BB8F1E7">
        <w:rPr>
          <w:rFonts w:ascii="Arial" w:hAnsi="Arial" w:cs="Arial"/>
          <w:sz w:val="22"/>
          <w:szCs w:val="22"/>
        </w:rPr>
        <w:t>The purpose and sta</w:t>
      </w:r>
      <w:r w:rsidR="00454EE9" w:rsidRPr="6BB8F1E7">
        <w:rPr>
          <w:rFonts w:ascii="Arial" w:hAnsi="Arial" w:cs="Arial"/>
          <w:sz w:val="22"/>
          <w:szCs w:val="22"/>
        </w:rPr>
        <w:t>tus of the Chicago Convention and the p</w:t>
      </w:r>
      <w:r w:rsidR="0012042A" w:rsidRPr="6BB8F1E7">
        <w:rPr>
          <w:rFonts w:ascii="Arial" w:hAnsi="Arial" w:cs="Arial"/>
          <w:sz w:val="22"/>
          <w:szCs w:val="22"/>
        </w:rPr>
        <w:t>urpose</w:t>
      </w:r>
      <w:r w:rsidR="00DE180A" w:rsidRPr="6BB8F1E7">
        <w:rPr>
          <w:rFonts w:ascii="Arial" w:hAnsi="Arial" w:cs="Arial"/>
          <w:sz w:val="22"/>
          <w:szCs w:val="22"/>
        </w:rPr>
        <w:t xml:space="preserve"> </w:t>
      </w:r>
      <w:r w:rsidR="0012042A" w:rsidRPr="6BB8F1E7">
        <w:rPr>
          <w:rFonts w:ascii="Arial" w:hAnsi="Arial" w:cs="Arial"/>
          <w:sz w:val="22"/>
          <w:szCs w:val="22"/>
        </w:rPr>
        <w:t xml:space="preserve">and status of </w:t>
      </w:r>
      <w:r w:rsidR="00454EE9" w:rsidRPr="6BB8F1E7">
        <w:rPr>
          <w:rFonts w:ascii="Arial" w:hAnsi="Arial" w:cs="Arial"/>
          <w:sz w:val="22"/>
          <w:szCs w:val="22"/>
        </w:rPr>
        <w:t xml:space="preserve">the </w:t>
      </w:r>
      <w:r w:rsidR="00664DA9" w:rsidRPr="5CC6DCFC">
        <w:rPr>
          <w:rFonts w:ascii="Arial" w:hAnsi="Arial" w:cs="Arial"/>
          <w:sz w:val="22"/>
          <w:szCs w:val="22"/>
        </w:rPr>
        <w:t>International Civil Aviation Organization</w:t>
      </w:r>
    </w:p>
    <w:p w14:paraId="2F8CA89D" w14:textId="620DA8BF" w:rsidR="000303EA" w:rsidRDefault="00DE180A" w:rsidP="00F8272B">
      <w:pPr>
        <w:pStyle w:val="ListParagraph"/>
        <w:numPr>
          <w:ilvl w:val="0"/>
          <w:numId w:val="50"/>
        </w:numPr>
        <w:spacing w:line="28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6BB8F1E7">
        <w:rPr>
          <w:rFonts w:ascii="Arial" w:hAnsi="Arial" w:cs="Arial"/>
          <w:sz w:val="22"/>
          <w:szCs w:val="22"/>
        </w:rPr>
        <w:t xml:space="preserve">The preamble to the </w:t>
      </w:r>
      <w:r w:rsidR="00F13E10" w:rsidRPr="6BB8F1E7">
        <w:rPr>
          <w:rFonts w:ascii="Arial" w:hAnsi="Arial" w:cs="Arial"/>
          <w:sz w:val="22"/>
          <w:szCs w:val="22"/>
        </w:rPr>
        <w:t xml:space="preserve">Convention on International </w:t>
      </w:r>
      <w:r w:rsidR="00D65970" w:rsidRPr="6BB8F1E7">
        <w:rPr>
          <w:rFonts w:ascii="Arial" w:hAnsi="Arial" w:cs="Arial"/>
          <w:sz w:val="22"/>
          <w:szCs w:val="22"/>
        </w:rPr>
        <w:t>Civil Aviation 1944 (the ‘Chicago Convention’</w:t>
      </w:r>
      <w:r w:rsidR="38F90362" w:rsidRPr="6BB8F1E7">
        <w:rPr>
          <w:rFonts w:ascii="Arial" w:hAnsi="Arial" w:cs="Arial"/>
          <w:sz w:val="22"/>
          <w:szCs w:val="22"/>
        </w:rPr>
        <w:t>)</w:t>
      </w:r>
      <w:r w:rsidR="000303EA" w:rsidRPr="6BB8F1E7">
        <w:rPr>
          <w:rFonts w:ascii="Arial" w:hAnsi="Arial" w:cs="Arial"/>
          <w:sz w:val="22"/>
          <w:szCs w:val="22"/>
        </w:rPr>
        <w:t>.</w:t>
      </w:r>
    </w:p>
    <w:p w14:paraId="03ACB1B5" w14:textId="03211842" w:rsidR="00A42039" w:rsidRPr="00A42039" w:rsidRDefault="00A42039" w:rsidP="00F8272B">
      <w:pPr>
        <w:pStyle w:val="ListParagraph"/>
        <w:numPr>
          <w:ilvl w:val="0"/>
          <w:numId w:val="50"/>
        </w:numPr>
        <w:spacing w:line="28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6BB8F1E7">
        <w:rPr>
          <w:rFonts w:ascii="Arial" w:hAnsi="Arial" w:cs="Arial"/>
          <w:sz w:val="22"/>
          <w:szCs w:val="22"/>
        </w:rPr>
        <w:t>Overview of ICAO as a U</w:t>
      </w:r>
      <w:r w:rsidR="0AED05A7" w:rsidRPr="6BB8F1E7">
        <w:rPr>
          <w:rFonts w:ascii="Arial" w:hAnsi="Arial" w:cs="Arial"/>
          <w:sz w:val="22"/>
          <w:szCs w:val="22"/>
        </w:rPr>
        <w:t xml:space="preserve">nited </w:t>
      </w:r>
      <w:r w:rsidRPr="6BB8F1E7">
        <w:rPr>
          <w:rFonts w:ascii="Arial" w:hAnsi="Arial" w:cs="Arial"/>
          <w:sz w:val="22"/>
          <w:szCs w:val="22"/>
        </w:rPr>
        <w:t>N</w:t>
      </w:r>
      <w:r w:rsidR="69D766AF" w:rsidRPr="6BB8F1E7">
        <w:rPr>
          <w:rFonts w:ascii="Arial" w:hAnsi="Arial" w:cs="Arial"/>
          <w:sz w:val="22"/>
          <w:szCs w:val="22"/>
        </w:rPr>
        <w:t>ations</w:t>
      </w:r>
      <w:r w:rsidRPr="6BB8F1E7">
        <w:rPr>
          <w:rFonts w:ascii="Arial" w:hAnsi="Arial" w:cs="Arial"/>
          <w:sz w:val="22"/>
          <w:szCs w:val="22"/>
        </w:rPr>
        <w:t xml:space="preserve"> specialised agency</w:t>
      </w:r>
      <w:r w:rsidR="6D5927F4" w:rsidRPr="6BB8F1E7">
        <w:rPr>
          <w:rFonts w:ascii="Arial" w:hAnsi="Arial" w:cs="Arial"/>
          <w:sz w:val="22"/>
          <w:szCs w:val="22"/>
        </w:rPr>
        <w:t xml:space="preserve">, </w:t>
      </w:r>
      <w:r w:rsidR="00B27A2F" w:rsidRPr="6BB8F1E7">
        <w:rPr>
          <w:rFonts w:ascii="Arial" w:hAnsi="Arial" w:cs="Arial"/>
          <w:sz w:val="22"/>
          <w:szCs w:val="22"/>
        </w:rPr>
        <w:t>its role in global aviation governance</w:t>
      </w:r>
      <w:r w:rsidR="700F494D" w:rsidRPr="6BB8F1E7">
        <w:rPr>
          <w:rFonts w:ascii="Arial" w:hAnsi="Arial" w:cs="Arial"/>
          <w:sz w:val="22"/>
          <w:szCs w:val="22"/>
        </w:rPr>
        <w:t>,</w:t>
      </w:r>
      <w:r w:rsidR="00B27A2F" w:rsidRPr="6BB8F1E7">
        <w:rPr>
          <w:rFonts w:ascii="Arial" w:hAnsi="Arial" w:cs="Arial"/>
          <w:sz w:val="22"/>
          <w:szCs w:val="22"/>
        </w:rPr>
        <w:t xml:space="preserve"> and its influence on national aviation authorities.</w:t>
      </w:r>
    </w:p>
    <w:p w14:paraId="5C62D3AF" w14:textId="4F37B765" w:rsidR="3DE60ECD" w:rsidRDefault="3DE60ECD" w:rsidP="00F8272B">
      <w:pPr>
        <w:pStyle w:val="ListParagraph"/>
        <w:numPr>
          <w:ilvl w:val="0"/>
          <w:numId w:val="50"/>
        </w:numPr>
        <w:spacing w:line="286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6BB8F1E7">
        <w:rPr>
          <w:rFonts w:ascii="Arial" w:hAnsi="Arial" w:cs="Arial"/>
          <w:sz w:val="22"/>
          <w:szCs w:val="22"/>
        </w:rPr>
        <w:t>Relationship with ICAO and other aviation bodies.</w:t>
      </w:r>
    </w:p>
    <w:p w14:paraId="5C46F44B" w14:textId="3CAFD477" w:rsidR="000E0B1B" w:rsidRPr="000E0B1B" w:rsidRDefault="1DA00F16" w:rsidP="00F8272B">
      <w:pPr>
        <w:pStyle w:val="ListParagraph"/>
        <w:numPr>
          <w:ilvl w:val="0"/>
          <w:numId w:val="50"/>
        </w:numPr>
        <w:spacing w:line="286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6BB8F1E7">
        <w:rPr>
          <w:rFonts w:ascii="Arial" w:hAnsi="Arial" w:cs="Arial"/>
          <w:sz w:val="22"/>
          <w:szCs w:val="22"/>
        </w:rPr>
        <w:t xml:space="preserve">The functions of </w:t>
      </w:r>
      <w:r w:rsidR="72CCA3E5" w:rsidRPr="6BB8F1E7">
        <w:rPr>
          <w:rFonts w:ascii="Arial" w:hAnsi="Arial" w:cs="Arial"/>
          <w:sz w:val="22"/>
          <w:szCs w:val="22"/>
        </w:rPr>
        <w:t xml:space="preserve">the </w:t>
      </w:r>
      <w:r w:rsidR="00692BF5" w:rsidRPr="6BB8F1E7">
        <w:rPr>
          <w:rFonts w:ascii="Arial" w:hAnsi="Arial" w:cs="Arial"/>
          <w:sz w:val="22"/>
          <w:szCs w:val="22"/>
        </w:rPr>
        <w:t>CAA</w:t>
      </w:r>
      <w:r w:rsidR="52B4E725" w:rsidRPr="6BB8F1E7">
        <w:rPr>
          <w:rFonts w:ascii="Arial" w:hAnsi="Arial" w:cs="Arial"/>
          <w:sz w:val="22"/>
          <w:szCs w:val="22"/>
        </w:rPr>
        <w:t xml:space="preserve"> and </w:t>
      </w:r>
      <w:r w:rsidR="000E0B1B" w:rsidRPr="6BB8F1E7">
        <w:rPr>
          <w:rFonts w:ascii="Arial" w:hAnsi="Arial" w:cs="Arial"/>
          <w:sz w:val="22"/>
          <w:szCs w:val="22"/>
        </w:rPr>
        <w:t>its statutory role</w:t>
      </w:r>
      <w:r w:rsidR="1A6EBDAD" w:rsidRPr="6BB8F1E7">
        <w:rPr>
          <w:rFonts w:ascii="Arial" w:hAnsi="Arial" w:cs="Arial"/>
          <w:sz w:val="22"/>
          <w:szCs w:val="22"/>
        </w:rPr>
        <w:t>s</w:t>
      </w:r>
      <w:r w:rsidR="000E0B1B" w:rsidRPr="6BB8F1E7">
        <w:rPr>
          <w:rFonts w:ascii="Arial" w:hAnsi="Arial" w:cs="Arial"/>
          <w:sz w:val="22"/>
          <w:szCs w:val="22"/>
        </w:rPr>
        <w:t>.</w:t>
      </w:r>
    </w:p>
    <w:p w14:paraId="5C659A36" w14:textId="77777777" w:rsidR="00F8272B" w:rsidRDefault="00F8272B" w:rsidP="00F8272B">
      <w:pPr>
        <w:spacing w:line="286" w:lineRule="auto"/>
        <w:rPr>
          <w:rFonts w:ascii="Arial" w:hAnsi="Arial" w:cs="Arial"/>
          <w:sz w:val="22"/>
          <w:szCs w:val="22"/>
        </w:rPr>
      </w:pPr>
    </w:p>
    <w:p w14:paraId="3C4C46A0" w14:textId="56EF1675" w:rsidR="007E7BCD" w:rsidRDefault="00A81554" w:rsidP="00F8272B">
      <w:pPr>
        <w:spacing w:line="286" w:lineRule="auto"/>
        <w:rPr>
          <w:rFonts w:ascii="Arial" w:hAnsi="Arial" w:cs="Arial"/>
          <w:sz w:val="22"/>
          <w:szCs w:val="22"/>
        </w:rPr>
      </w:pPr>
      <w:r w:rsidRPr="5CC6DCFC">
        <w:rPr>
          <w:rFonts w:ascii="Arial" w:hAnsi="Arial" w:cs="Arial"/>
          <w:sz w:val="22"/>
          <w:szCs w:val="22"/>
        </w:rPr>
        <w:t xml:space="preserve">Civil Aviation Authority of New Zealand </w:t>
      </w:r>
      <w:r>
        <w:rPr>
          <w:rFonts w:ascii="Arial" w:hAnsi="Arial" w:cs="Arial"/>
          <w:sz w:val="22"/>
          <w:szCs w:val="22"/>
        </w:rPr>
        <w:t>(</w:t>
      </w:r>
      <w:r w:rsidR="007E7BCD" w:rsidRPr="5CC6DCFC">
        <w:rPr>
          <w:rFonts w:ascii="Arial" w:hAnsi="Arial" w:cs="Arial"/>
          <w:sz w:val="22"/>
          <w:szCs w:val="22"/>
        </w:rPr>
        <w:t>CAA</w:t>
      </w:r>
      <w:r>
        <w:rPr>
          <w:rFonts w:ascii="Arial" w:hAnsi="Arial" w:cs="Arial"/>
          <w:sz w:val="22"/>
          <w:szCs w:val="22"/>
        </w:rPr>
        <w:t>)</w:t>
      </w:r>
      <w:r w:rsidR="007E7BCD" w:rsidRPr="5CC6DCFC">
        <w:rPr>
          <w:rFonts w:ascii="Arial" w:hAnsi="Arial" w:cs="Arial"/>
          <w:sz w:val="22"/>
          <w:szCs w:val="22"/>
        </w:rPr>
        <w:t>, the Transport Accident Investigation Commission, and Airways</w:t>
      </w:r>
    </w:p>
    <w:p w14:paraId="6B6AEBC2" w14:textId="3048DF61" w:rsidR="007E7BCD" w:rsidRDefault="00831B10" w:rsidP="00F8272B">
      <w:pPr>
        <w:pStyle w:val="ListParagraph"/>
        <w:numPr>
          <w:ilvl w:val="0"/>
          <w:numId w:val="50"/>
        </w:numPr>
        <w:spacing w:line="286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831B10">
        <w:rPr>
          <w:rFonts w:ascii="Arial" w:hAnsi="Arial" w:cs="Arial"/>
          <w:color w:val="000000" w:themeColor="text1"/>
          <w:sz w:val="22"/>
          <w:szCs w:val="22"/>
        </w:rPr>
        <w:t>The role and functions of the CAA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788E04" w14:textId="39F4D9D1" w:rsidR="00831B10" w:rsidRDefault="00831B10" w:rsidP="00F8272B">
      <w:pPr>
        <w:pStyle w:val="ListParagraph"/>
        <w:numPr>
          <w:ilvl w:val="0"/>
          <w:numId w:val="50"/>
        </w:numPr>
        <w:spacing w:line="286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roles and functions of the Transport Accident Investigation Commission.</w:t>
      </w:r>
    </w:p>
    <w:p w14:paraId="33872256" w14:textId="37F286DD" w:rsidR="00831B10" w:rsidRPr="007E7BCD" w:rsidRDefault="00831B10" w:rsidP="00F8272B">
      <w:pPr>
        <w:pStyle w:val="ListParagraph"/>
        <w:numPr>
          <w:ilvl w:val="0"/>
          <w:numId w:val="50"/>
        </w:numPr>
        <w:spacing w:line="286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roles and functions of Airways.</w:t>
      </w:r>
    </w:p>
    <w:p w14:paraId="068F7C49" w14:textId="77777777" w:rsidR="00F8272B" w:rsidRDefault="00F8272B" w:rsidP="00F8272B">
      <w:pPr>
        <w:spacing w:line="286" w:lineRule="auto"/>
        <w:rPr>
          <w:rFonts w:ascii="Arial" w:hAnsi="Arial" w:cs="Arial"/>
          <w:sz w:val="22"/>
          <w:szCs w:val="22"/>
        </w:rPr>
      </w:pPr>
    </w:p>
    <w:p w14:paraId="756BD8A6" w14:textId="40DA021A" w:rsidR="000605A6" w:rsidRPr="00EA2C2D" w:rsidRDefault="000605A6" w:rsidP="00F8272B">
      <w:pPr>
        <w:spacing w:line="286" w:lineRule="auto"/>
        <w:rPr>
          <w:rFonts w:ascii="Arial" w:hAnsi="Arial" w:cs="Arial"/>
          <w:sz w:val="22"/>
          <w:szCs w:val="22"/>
        </w:rPr>
      </w:pPr>
      <w:r w:rsidRPr="5CC6DCFC">
        <w:rPr>
          <w:rFonts w:ascii="Arial" w:hAnsi="Arial" w:cs="Arial"/>
          <w:sz w:val="22"/>
          <w:szCs w:val="22"/>
        </w:rPr>
        <w:t>Control systems</w:t>
      </w:r>
      <w:r w:rsidR="00E6007E" w:rsidRPr="5CC6DCFC">
        <w:rPr>
          <w:rFonts w:ascii="Arial" w:hAnsi="Arial" w:cs="Arial"/>
          <w:sz w:val="22"/>
          <w:szCs w:val="22"/>
        </w:rPr>
        <w:t xml:space="preserve"> that </w:t>
      </w:r>
      <w:r w:rsidR="001210C8" w:rsidRPr="5CC6DCFC">
        <w:rPr>
          <w:rFonts w:ascii="Arial" w:hAnsi="Arial" w:cs="Arial"/>
          <w:sz w:val="22"/>
          <w:szCs w:val="22"/>
        </w:rPr>
        <w:t xml:space="preserve">contribute to </w:t>
      </w:r>
      <w:r w:rsidR="00E6007E" w:rsidRPr="5CC6DCFC">
        <w:rPr>
          <w:rFonts w:ascii="Arial" w:hAnsi="Arial" w:cs="Arial"/>
          <w:sz w:val="22"/>
          <w:szCs w:val="22"/>
        </w:rPr>
        <w:t>safe aviation</w:t>
      </w:r>
    </w:p>
    <w:p w14:paraId="143C6CE5" w14:textId="2C6A75EE" w:rsidR="008A040A" w:rsidRPr="0001548A" w:rsidRDefault="008A040A" w:rsidP="00F8272B">
      <w:pPr>
        <w:pStyle w:val="ListParagraph"/>
        <w:numPr>
          <w:ilvl w:val="1"/>
          <w:numId w:val="49"/>
        </w:numPr>
        <w:spacing w:line="28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6BB8F1E7">
        <w:rPr>
          <w:rFonts w:ascii="Arial" w:hAnsi="Arial" w:cs="Arial"/>
          <w:sz w:val="22"/>
          <w:szCs w:val="22"/>
        </w:rPr>
        <w:t>Safety Management Systems</w:t>
      </w:r>
      <w:r w:rsidR="3AD2AE55" w:rsidRPr="6BB8F1E7">
        <w:rPr>
          <w:rFonts w:ascii="Arial" w:hAnsi="Arial" w:cs="Arial"/>
          <w:sz w:val="22"/>
          <w:szCs w:val="22"/>
        </w:rPr>
        <w:t>.</w:t>
      </w:r>
    </w:p>
    <w:p w14:paraId="784B7F1B" w14:textId="6BA9C468" w:rsidR="00E96BD0" w:rsidRPr="0001548A" w:rsidRDefault="00E96BD0" w:rsidP="00F8272B">
      <w:pPr>
        <w:pStyle w:val="ListParagraph"/>
        <w:numPr>
          <w:ilvl w:val="1"/>
          <w:numId w:val="49"/>
        </w:numPr>
        <w:spacing w:line="28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5CC6DCFC">
        <w:rPr>
          <w:rFonts w:ascii="Arial" w:hAnsi="Arial" w:cs="Arial"/>
          <w:sz w:val="22"/>
          <w:szCs w:val="22"/>
        </w:rPr>
        <w:t>Licensing and approvals</w:t>
      </w:r>
      <w:r w:rsidR="001B53C5" w:rsidRPr="5CC6DCFC">
        <w:rPr>
          <w:rFonts w:ascii="Arial" w:hAnsi="Arial" w:cs="Arial"/>
          <w:sz w:val="22"/>
          <w:szCs w:val="22"/>
        </w:rPr>
        <w:t>.</w:t>
      </w:r>
    </w:p>
    <w:p w14:paraId="1C1F78BC" w14:textId="33BB96D9" w:rsidR="00E96BD0" w:rsidRDefault="00E96BD0" w:rsidP="00F8272B">
      <w:pPr>
        <w:pStyle w:val="ListParagraph"/>
        <w:numPr>
          <w:ilvl w:val="1"/>
          <w:numId w:val="49"/>
        </w:numPr>
        <w:spacing w:line="286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5CC6DCFC">
        <w:rPr>
          <w:rFonts w:ascii="Arial" w:hAnsi="Arial" w:cs="Arial"/>
          <w:sz w:val="22"/>
          <w:szCs w:val="22"/>
        </w:rPr>
        <w:t>Incident reporting</w:t>
      </w:r>
      <w:r w:rsidR="00271E1F" w:rsidRPr="5CC6DCFC">
        <w:rPr>
          <w:rFonts w:ascii="Arial" w:hAnsi="Arial" w:cs="Arial"/>
          <w:sz w:val="22"/>
          <w:szCs w:val="22"/>
        </w:rPr>
        <w:t xml:space="preserve"> and follow up</w:t>
      </w:r>
      <w:r w:rsidR="001B53C5" w:rsidRPr="5CC6DCFC">
        <w:rPr>
          <w:rFonts w:ascii="Arial" w:hAnsi="Arial" w:cs="Arial"/>
          <w:sz w:val="22"/>
          <w:szCs w:val="22"/>
        </w:rPr>
        <w:t>.</w:t>
      </w:r>
    </w:p>
    <w:p w14:paraId="5E5112A4" w14:textId="401E70D7" w:rsidR="005D4FF7" w:rsidRDefault="005D4FF7" w:rsidP="00F8272B">
      <w:pPr>
        <w:pStyle w:val="ListParagraph"/>
        <w:numPr>
          <w:ilvl w:val="1"/>
          <w:numId w:val="49"/>
        </w:numPr>
        <w:spacing w:line="28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14C2382F">
        <w:rPr>
          <w:rFonts w:ascii="Arial" w:hAnsi="Arial" w:cs="Arial"/>
          <w:sz w:val="22"/>
          <w:szCs w:val="22"/>
        </w:rPr>
        <w:t>General safety responsibilities.</w:t>
      </w:r>
    </w:p>
    <w:p w14:paraId="702D4177" w14:textId="522D3C5C" w:rsidR="00EB7F20" w:rsidRDefault="6013B848" w:rsidP="1AEE5BF7">
      <w:pPr>
        <w:pStyle w:val="ListParagraph"/>
        <w:numPr>
          <w:ilvl w:val="1"/>
          <w:numId w:val="49"/>
        </w:numPr>
        <w:spacing w:line="286" w:lineRule="auto"/>
        <w:ind w:left="567" w:hanging="567"/>
        <w:rPr>
          <w:rFonts w:ascii="Arial" w:hAnsi="Arial" w:cs="Arial"/>
          <w:sz w:val="22"/>
          <w:szCs w:val="22"/>
        </w:rPr>
      </w:pPr>
      <w:r w:rsidRPr="3D26A54A">
        <w:rPr>
          <w:rFonts w:ascii="Arial" w:hAnsi="Arial" w:cs="Arial"/>
          <w:sz w:val="22"/>
          <w:szCs w:val="22"/>
        </w:rPr>
        <w:t>SARP</w:t>
      </w:r>
      <w:r w:rsidR="002F34D0" w:rsidRPr="3D26A54A">
        <w:rPr>
          <w:rFonts w:ascii="Arial" w:hAnsi="Arial" w:cs="Arial"/>
          <w:sz w:val="22"/>
          <w:szCs w:val="22"/>
        </w:rPr>
        <w:t>.</w:t>
      </w:r>
    </w:p>
    <w:p w14:paraId="4B1495EE" w14:textId="2102D113" w:rsidR="14C2382F" w:rsidRDefault="14C2382F" w:rsidP="14C2382F">
      <w:pPr>
        <w:pStyle w:val="ListParagraph"/>
        <w:ind w:left="567" w:hanging="567"/>
        <w:rPr>
          <w:rFonts w:ascii="Arial" w:hAnsi="Arial" w:cs="Arial"/>
          <w:sz w:val="22"/>
          <w:szCs w:val="22"/>
        </w:rPr>
      </w:pPr>
    </w:p>
    <w:p w14:paraId="6A4E93F4" w14:textId="0256A32C" w:rsidR="0099335A" w:rsidRDefault="0099335A" w:rsidP="00DF3B85">
      <w:pPr>
        <w:keepNext/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6BB8F1E7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Rauemi</w:t>
      </w:r>
      <w:proofErr w:type="spellEnd"/>
      <w:r w:rsidRPr="6BB8F1E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6BB8F1E7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747E96D0" w14:textId="4F812267" w:rsidR="37622A2C" w:rsidRDefault="37622A2C" w:rsidP="6BB8F1E7">
      <w:pPr>
        <w:spacing w:line="24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6BB8F1E7">
        <w:rPr>
          <w:rFonts w:ascii="Arial" w:eastAsia="Arial" w:hAnsi="Arial" w:cs="Arial"/>
          <w:color w:val="000000" w:themeColor="text1"/>
          <w:sz w:val="22"/>
          <w:szCs w:val="22"/>
        </w:rPr>
        <w:t>Where the resources have been updated, please refer to the latest version</w:t>
      </w:r>
      <w:r w:rsidR="6E650592" w:rsidRPr="6BB8F1E7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152C420D" w14:textId="77777777" w:rsidR="005E010A" w:rsidDel="00CD2524" w:rsidRDefault="005E010A" w:rsidP="005E010A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2"/>
          <w:szCs w:val="22"/>
        </w:rPr>
        <w:t>Airways (</w:t>
      </w:r>
      <w:hyperlink r:id="rId11" w:history="1">
        <w:r w:rsidRPr="007D5B6F">
          <w:rPr>
            <w:rStyle w:val="Hyperlink"/>
            <w:rFonts w:ascii="Arial" w:hAnsi="Arial" w:cs="Arial"/>
            <w:sz w:val="22"/>
            <w:szCs w:val="22"/>
          </w:rPr>
          <w:t>www.airways.co.nz/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AB69F27" w14:textId="77777777" w:rsidR="00AB48DD" w:rsidDel="00CD2524" w:rsidRDefault="00AB48DD" w:rsidP="00AB48DD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viation Crimes Act 1972 (</w:t>
      </w:r>
      <w:hyperlink r:id="rId12" w:history="1">
        <w:r w:rsidRPr="007D5B6F">
          <w:rPr>
            <w:rStyle w:val="Hyperlink"/>
            <w:rFonts w:ascii="Arial" w:hAnsi="Arial" w:cs="Arial"/>
            <w:sz w:val="22"/>
            <w:szCs w:val="22"/>
          </w:rPr>
          <w:t>www.legislation.govt.nz/act/public/1972/0137/latest/DLM409117.html?src=qs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) </w:t>
      </w:r>
    </w:p>
    <w:p w14:paraId="21646B94" w14:textId="77777777" w:rsidR="005E010A" w:rsidRDefault="6E650592" w:rsidP="005E010A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6BB8F1E7">
        <w:rPr>
          <w:rFonts w:ascii="Arial" w:hAnsi="Arial" w:cs="Arial"/>
          <w:color w:val="000000" w:themeColor="text1"/>
          <w:sz w:val="22"/>
          <w:szCs w:val="22"/>
        </w:rPr>
        <w:t>Civil Aviation Act 2023 (</w:t>
      </w:r>
      <w:hyperlink r:id="rId13">
        <w:r w:rsidRPr="6BB8F1E7">
          <w:rPr>
            <w:rStyle w:val="Hyperlink"/>
            <w:rFonts w:ascii="Arial" w:hAnsi="Arial" w:cs="Arial"/>
            <w:sz w:val="22"/>
            <w:szCs w:val="22"/>
          </w:rPr>
          <w:t>www.legislation.govt.nz/act/public/2023/0010/latest/LMS49346.html?src=qs</w:t>
        </w:r>
        <w:r w:rsidR="6F65834D" w:rsidRPr="6BB8F1E7">
          <w:rPr>
            <w:rStyle w:val="Hyperlink"/>
            <w:rFonts w:ascii="Arial" w:hAnsi="Arial" w:cs="Arial"/>
            <w:sz w:val="22"/>
            <w:szCs w:val="22"/>
          </w:rPr>
          <w:t>)</w:t>
        </w:r>
      </w:hyperlink>
      <w:r w:rsidR="6F65834D" w:rsidRPr="6BB8F1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CE423AF" w14:textId="567A0025" w:rsidR="005E010A" w:rsidRDefault="005E010A" w:rsidP="005E010A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ood Aviation Practice booklets (</w:t>
      </w:r>
      <w:hyperlink r:id="rId14" w:history="1">
        <w:r w:rsidRPr="007D5B6F">
          <w:rPr>
            <w:rStyle w:val="Hyperlink"/>
            <w:rFonts w:ascii="Arial" w:hAnsi="Arial" w:cs="Arial"/>
            <w:sz w:val="22"/>
            <w:szCs w:val="22"/>
          </w:rPr>
          <w:t>www.aviation.govt.nz/safety/safety-education-and-advice/education/good-aviation-practice-booklets/caa/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49D0E2D2" w14:textId="77777777" w:rsidR="00113C4F" w:rsidRDefault="00113C4F" w:rsidP="00113C4F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FF7E1B">
        <w:rPr>
          <w:rFonts w:ascii="Arial" w:hAnsi="Arial" w:cs="Arial"/>
          <w:sz w:val="22"/>
          <w:szCs w:val="22"/>
        </w:rPr>
        <w:t>The Civil Aviation Authority</w:t>
      </w:r>
      <w:r>
        <w:t xml:space="preserve"> (</w:t>
      </w:r>
      <w:hyperlink r:id="rId15" w:history="1">
        <w:r w:rsidRPr="007D5B6F">
          <w:rPr>
            <w:rStyle w:val="Hyperlink"/>
            <w:rFonts w:ascii="Arial" w:hAnsi="Arial" w:cs="Arial"/>
            <w:sz w:val="22"/>
            <w:szCs w:val="22"/>
          </w:rPr>
          <w:t>www.aviation.govt.nz/</w:t>
        </w:r>
      </w:hyperlink>
      <w:r>
        <w:rPr>
          <w:rFonts w:ascii="Arial" w:hAnsi="Arial" w:cs="Arial"/>
          <w:sz w:val="22"/>
          <w:szCs w:val="22"/>
        </w:rPr>
        <w:t>)</w:t>
      </w:r>
      <w:r w:rsidRPr="5CC6DCF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D7F8187" w14:textId="07EBAD9C" w:rsidR="004D2B9D" w:rsidRPr="00113C4F" w:rsidDel="00CD2524" w:rsidRDefault="00113C4F" w:rsidP="00113C4F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113C4F">
        <w:rPr>
          <w:rFonts w:ascii="Arial" w:hAnsi="Arial" w:cs="Arial"/>
          <w:sz w:val="22"/>
          <w:szCs w:val="22"/>
        </w:rPr>
        <w:t>T</w:t>
      </w:r>
      <w:r w:rsidR="004D2B9D" w:rsidRPr="00113C4F">
        <w:rPr>
          <w:rFonts w:ascii="Arial" w:hAnsi="Arial" w:cs="Arial"/>
          <w:sz w:val="22"/>
          <w:szCs w:val="22"/>
        </w:rPr>
        <w:t xml:space="preserve">he International Civil Aviation </w:t>
      </w:r>
      <w:r w:rsidR="006F64CE" w:rsidRPr="00113C4F">
        <w:rPr>
          <w:rFonts w:ascii="Arial" w:hAnsi="Arial" w:cs="Arial"/>
          <w:sz w:val="22"/>
          <w:szCs w:val="22"/>
        </w:rPr>
        <w:t>Organiz</w:t>
      </w:r>
      <w:r w:rsidR="00D926EF" w:rsidRPr="00113C4F">
        <w:rPr>
          <w:rFonts w:ascii="Arial" w:hAnsi="Arial" w:cs="Arial"/>
          <w:sz w:val="22"/>
          <w:szCs w:val="22"/>
        </w:rPr>
        <w:t>a</w:t>
      </w:r>
      <w:r w:rsidR="006F64CE" w:rsidRPr="00113C4F">
        <w:rPr>
          <w:rFonts w:ascii="Arial" w:hAnsi="Arial" w:cs="Arial"/>
          <w:sz w:val="22"/>
          <w:szCs w:val="22"/>
        </w:rPr>
        <w:t>tion</w:t>
      </w:r>
      <w:r w:rsidR="004D2B9D" w:rsidRPr="00113C4F">
        <w:rPr>
          <w:rFonts w:ascii="Arial" w:hAnsi="Arial" w:cs="Arial"/>
          <w:sz w:val="22"/>
          <w:szCs w:val="22"/>
        </w:rPr>
        <w:t xml:space="preserve"> (</w:t>
      </w:r>
      <w:hyperlink r:id="rId16">
        <w:r w:rsidR="004D2B9D" w:rsidRPr="00113C4F">
          <w:rPr>
            <w:rStyle w:val="Hyperlink"/>
            <w:rFonts w:ascii="Arial" w:hAnsi="Arial" w:cs="Arial"/>
            <w:sz w:val="22"/>
            <w:szCs w:val="22"/>
          </w:rPr>
          <w:t>www.icao.int/pages/default.aspx)</w:t>
        </w:r>
      </w:hyperlink>
    </w:p>
    <w:p w14:paraId="29B15432" w14:textId="3996EEA9" w:rsidR="009C4070" w:rsidDel="00CD2524" w:rsidRDefault="003656C3" w:rsidP="5CC6DCFC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</w:rPr>
      </w:pPr>
      <w:r w:rsidRPr="002B6C78">
        <w:rPr>
          <w:rFonts w:ascii="Arial" w:hAnsi="Arial" w:cs="Arial"/>
          <w:sz w:val="22"/>
          <w:szCs w:val="22"/>
        </w:rPr>
        <w:t>The Transport Accident Investigation Commission</w:t>
      </w:r>
      <w:r>
        <w:t xml:space="preserve"> (</w:t>
      </w:r>
      <w:hyperlink r:id="rId17" w:history="1">
        <w:r w:rsidRPr="007D5B6F">
          <w:rPr>
            <w:rStyle w:val="Hyperlink"/>
            <w:rFonts w:ascii="Arial" w:hAnsi="Arial" w:cs="Arial"/>
            <w:sz w:val="22"/>
            <w:szCs w:val="22"/>
          </w:rPr>
          <w:t>www.taic.org.nz/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="00113C4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4CDA924" w14:textId="64804FD4" w:rsidR="00695F57" w:rsidRPr="00707B47" w:rsidRDefault="00695F57" w:rsidP="5CC6DCFC">
      <w:pPr>
        <w:pStyle w:val="ListParagraph"/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7603BA72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76243977" w:rsidR="00D70473" w:rsidRPr="002205DA" w:rsidRDefault="007F05C6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nga Hora </w:t>
            </w:r>
            <w:r w:rsidR="008273CE">
              <w:rPr>
                <w:rFonts w:ascii="Arial" w:hAnsi="Arial" w:cs="Arial"/>
                <w:sz w:val="22"/>
                <w:szCs w:val="22"/>
              </w:rPr>
              <w:t>Services Workforce Development Council</w:t>
            </w:r>
          </w:p>
        </w:tc>
      </w:tr>
      <w:tr w:rsidR="00D70473" w:rsidRPr="004046BA" w14:paraId="679D94FF" w14:textId="77777777" w:rsidTr="7603BA72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7B556FC6" w:rsidR="00D70473" w:rsidRPr="004046BA" w:rsidRDefault="00AF752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vice Sector </w:t>
            </w:r>
            <w:r w:rsidR="00C94B8E">
              <w:rPr>
                <w:rFonts w:ascii="Arial" w:hAnsi="Arial" w:cs="Arial"/>
                <w:sz w:val="22"/>
                <w:szCs w:val="22"/>
              </w:rPr>
              <w:t xml:space="preserve">&gt; </w:t>
            </w:r>
            <w:r>
              <w:rPr>
                <w:rFonts w:ascii="Arial" w:hAnsi="Arial" w:cs="Arial"/>
                <w:sz w:val="22"/>
                <w:szCs w:val="22"/>
              </w:rPr>
              <w:t>Aviation</w:t>
            </w:r>
            <w:r w:rsidR="00C94B8E">
              <w:rPr>
                <w:rFonts w:ascii="Arial" w:hAnsi="Arial" w:cs="Arial"/>
                <w:sz w:val="22"/>
                <w:szCs w:val="22"/>
              </w:rPr>
              <w:t xml:space="preserve"> &gt; </w:t>
            </w:r>
            <w:r w:rsidR="00FB53DA">
              <w:rPr>
                <w:rFonts w:ascii="Arial" w:hAnsi="Arial" w:cs="Arial"/>
                <w:sz w:val="22"/>
                <w:szCs w:val="22"/>
              </w:rPr>
              <w:t xml:space="preserve">Aviation - </w:t>
            </w:r>
            <w:r>
              <w:rPr>
                <w:rFonts w:ascii="Arial" w:hAnsi="Arial" w:cs="Arial"/>
                <w:sz w:val="22"/>
                <w:szCs w:val="22"/>
              </w:rPr>
              <w:t>Core</w:t>
            </w:r>
          </w:p>
        </w:tc>
      </w:tr>
      <w:tr w:rsidR="00D70473" w:rsidRPr="004046BA" w14:paraId="5169D322" w14:textId="77777777" w:rsidTr="7603BA72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741B658D" w:rsidR="0053752C" w:rsidRPr="004046BA" w:rsidRDefault="2265FD22" w:rsidP="00FB53D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603BA72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70D847D" w:rsidR="00D70473" w:rsidRPr="004046BA" w:rsidRDefault="00F9136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39DB862B" w:rsidR="00D70473" w:rsidRPr="004046BA" w:rsidRDefault="00AD7A5E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DD MM YYYY]</w:t>
            </w:r>
          </w:p>
        </w:tc>
        <w:tc>
          <w:tcPr>
            <w:tcW w:w="2538" w:type="dxa"/>
          </w:tcPr>
          <w:p w14:paraId="5275BF14" w14:textId="65388CD5" w:rsidR="00D70473" w:rsidRPr="004046BA" w:rsidRDefault="00F91368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2496AEC7" w:rsidR="00D70473" w:rsidRPr="004046BA" w:rsidRDefault="00081990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skill standard replaced unit standard 16818</w:t>
            </w:r>
            <w:r w:rsidR="00F913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39386475" w:rsidR="00D70473" w:rsidRPr="004046BA" w:rsidRDefault="00966770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462F74A9" w:rsidR="0008628A" w:rsidRPr="00C302FE" w:rsidRDefault="00C302FE" w:rsidP="7603BA72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602CC70B"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8" w:history="1">
        <w:r w:rsidR="007C066B" w:rsidRPr="009F12A9">
          <w:rPr>
            <w:rStyle w:val="Hyperlink"/>
            <w:rFonts w:ascii="Arial" w:eastAsiaTheme="minorEastAsia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7C066B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301E9" w14:textId="77777777" w:rsidR="00AA2E02" w:rsidRDefault="00AA2E02" w:rsidP="000E4D2B">
      <w:pPr>
        <w:spacing w:after="0" w:line="240" w:lineRule="auto"/>
      </w:pPr>
      <w:r>
        <w:separator/>
      </w:r>
    </w:p>
  </w:endnote>
  <w:endnote w:type="continuationSeparator" w:id="0">
    <w:p w14:paraId="520F8C20" w14:textId="77777777" w:rsidR="00AA2E02" w:rsidRDefault="00AA2E02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A9EB" w14:textId="77777777" w:rsidR="005877C5" w:rsidRDefault="00587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362A9056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EF5A80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797DF" w14:textId="77777777" w:rsidR="005877C5" w:rsidRDefault="00587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32A5E" w14:textId="77777777" w:rsidR="00AA2E02" w:rsidRDefault="00AA2E02" w:rsidP="000E4D2B">
      <w:pPr>
        <w:spacing w:after="0" w:line="240" w:lineRule="auto"/>
      </w:pPr>
      <w:r>
        <w:separator/>
      </w:r>
    </w:p>
  </w:footnote>
  <w:footnote w:type="continuationSeparator" w:id="0">
    <w:p w14:paraId="75E358D1" w14:textId="77777777" w:rsidR="00AA2E02" w:rsidRDefault="00AA2E02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CDD8" w14:textId="3C2A2ABE" w:rsidR="005877C5" w:rsidRDefault="00587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38B694CA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F2624C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</w:t>
          </w:r>
          <w:proofErr w:type="spellEnd"/>
        </w:p>
      </w:tc>
    </w:tr>
    <w:tr w:rsidR="007066D6" w:rsidRPr="0096056F" w14:paraId="1BF61ED8" w14:textId="77777777" w:rsidTr="00F2624C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6CA74" w14:textId="559E7CE4" w:rsidR="005877C5" w:rsidRDefault="00587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18F8"/>
    <w:multiLevelType w:val="hybridMultilevel"/>
    <w:tmpl w:val="49BE88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4317EB1"/>
    <w:multiLevelType w:val="hybridMultilevel"/>
    <w:tmpl w:val="310868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6620F"/>
    <w:multiLevelType w:val="hybridMultilevel"/>
    <w:tmpl w:val="2D5A562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6ADE4A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82AC0"/>
    <w:multiLevelType w:val="hybridMultilevel"/>
    <w:tmpl w:val="92B49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6A4FA4"/>
    <w:multiLevelType w:val="hybridMultilevel"/>
    <w:tmpl w:val="390866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D6120"/>
    <w:multiLevelType w:val="hybridMultilevel"/>
    <w:tmpl w:val="8FC611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3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4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5AC"/>
    <w:multiLevelType w:val="hybridMultilevel"/>
    <w:tmpl w:val="EFB21E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03DD1"/>
    <w:multiLevelType w:val="hybridMultilevel"/>
    <w:tmpl w:val="6E0E84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672CCC"/>
    <w:multiLevelType w:val="hybridMultilevel"/>
    <w:tmpl w:val="B5FE86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0A3400"/>
    <w:multiLevelType w:val="hybridMultilevel"/>
    <w:tmpl w:val="3FB678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3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53"/>
  </w:num>
  <w:num w:numId="2" w16cid:durableId="915044687">
    <w:abstractNumId w:val="41"/>
  </w:num>
  <w:num w:numId="3" w16cid:durableId="2057119288">
    <w:abstractNumId w:val="40"/>
  </w:num>
  <w:num w:numId="4" w16cid:durableId="1052073817">
    <w:abstractNumId w:val="51"/>
  </w:num>
  <w:num w:numId="5" w16cid:durableId="1425226583">
    <w:abstractNumId w:val="32"/>
  </w:num>
  <w:num w:numId="6" w16cid:durableId="1985312232">
    <w:abstractNumId w:val="36"/>
  </w:num>
  <w:num w:numId="7" w16cid:durableId="1341784238">
    <w:abstractNumId w:val="5"/>
  </w:num>
  <w:num w:numId="8" w16cid:durableId="1267155781">
    <w:abstractNumId w:val="33"/>
  </w:num>
  <w:num w:numId="9" w16cid:durableId="699747702">
    <w:abstractNumId w:val="8"/>
  </w:num>
  <w:num w:numId="10" w16cid:durableId="966857946">
    <w:abstractNumId w:val="39"/>
  </w:num>
  <w:num w:numId="11" w16cid:durableId="44067730">
    <w:abstractNumId w:val="19"/>
  </w:num>
  <w:num w:numId="12" w16cid:durableId="2131123601">
    <w:abstractNumId w:val="50"/>
  </w:num>
  <w:num w:numId="13" w16cid:durableId="1240865703">
    <w:abstractNumId w:val="26"/>
  </w:num>
  <w:num w:numId="14" w16cid:durableId="354120092">
    <w:abstractNumId w:val="24"/>
  </w:num>
  <w:num w:numId="15" w16cid:durableId="1452553513">
    <w:abstractNumId w:val="18"/>
  </w:num>
  <w:num w:numId="16" w16cid:durableId="236936658">
    <w:abstractNumId w:val="29"/>
  </w:num>
  <w:num w:numId="17" w16cid:durableId="893010537">
    <w:abstractNumId w:val="37"/>
  </w:num>
  <w:num w:numId="18" w16cid:durableId="897741747">
    <w:abstractNumId w:val="28"/>
  </w:num>
  <w:num w:numId="19" w16cid:durableId="4285149">
    <w:abstractNumId w:val="23"/>
  </w:num>
  <w:num w:numId="20" w16cid:durableId="671374650">
    <w:abstractNumId w:val="14"/>
  </w:num>
  <w:num w:numId="21" w16cid:durableId="1018316377">
    <w:abstractNumId w:val="49"/>
  </w:num>
  <w:num w:numId="22" w16cid:durableId="537737573">
    <w:abstractNumId w:val="17"/>
  </w:num>
  <w:num w:numId="23" w16cid:durableId="1324354682">
    <w:abstractNumId w:val="4"/>
  </w:num>
  <w:num w:numId="24" w16cid:durableId="1167206038">
    <w:abstractNumId w:val="20"/>
  </w:num>
  <w:num w:numId="25" w16cid:durableId="1496874151">
    <w:abstractNumId w:val="21"/>
  </w:num>
  <w:num w:numId="26" w16cid:durableId="281616417">
    <w:abstractNumId w:val="22"/>
  </w:num>
  <w:num w:numId="27" w16cid:durableId="1241670441">
    <w:abstractNumId w:val="35"/>
  </w:num>
  <w:num w:numId="28" w16cid:durableId="577712039">
    <w:abstractNumId w:val="30"/>
  </w:num>
  <w:num w:numId="29" w16cid:durableId="1669674177">
    <w:abstractNumId w:val="27"/>
  </w:num>
  <w:num w:numId="30" w16cid:durableId="974794058">
    <w:abstractNumId w:val="12"/>
  </w:num>
  <w:num w:numId="31" w16cid:durableId="347946128">
    <w:abstractNumId w:val="7"/>
  </w:num>
  <w:num w:numId="32" w16cid:durableId="472721128">
    <w:abstractNumId w:val="46"/>
  </w:num>
  <w:num w:numId="33" w16cid:durableId="727149661">
    <w:abstractNumId w:val="0"/>
  </w:num>
  <w:num w:numId="34" w16cid:durableId="381174593">
    <w:abstractNumId w:val="38"/>
  </w:num>
  <w:num w:numId="35" w16cid:durableId="939338842">
    <w:abstractNumId w:val="47"/>
  </w:num>
  <w:num w:numId="36" w16cid:durableId="12344548">
    <w:abstractNumId w:val="9"/>
  </w:num>
  <w:num w:numId="37" w16cid:durableId="829250700">
    <w:abstractNumId w:val="43"/>
  </w:num>
  <w:num w:numId="38" w16cid:durableId="1098521021">
    <w:abstractNumId w:val="15"/>
  </w:num>
  <w:num w:numId="39" w16cid:durableId="1086147032">
    <w:abstractNumId w:val="6"/>
  </w:num>
  <w:num w:numId="40" w16cid:durableId="398990129">
    <w:abstractNumId w:val="34"/>
  </w:num>
  <w:num w:numId="41" w16cid:durableId="1906724783">
    <w:abstractNumId w:val="25"/>
  </w:num>
  <w:num w:numId="42" w16cid:durableId="92745473">
    <w:abstractNumId w:val="10"/>
  </w:num>
  <w:num w:numId="43" w16cid:durableId="1952516151">
    <w:abstractNumId w:val="11"/>
  </w:num>
  <w:num w:numId="44" w16cid:durableId="258561260">
    <w:abstractNumId w:val="2"/>
  </w:num>
  <w:num w:numId="45" w16cid:durableId="1097793809">
    <w:abstractNumId w:val="52"/>
  </w:num>
  <w:num w:numId="46" w16cid:durableId="288437387">
    <w:abstractNumId w:val="44"/>
  </w:num>
  <w:num w:numId="47" w16cid:durableId="826867835">
    <w:abstractNumId w:val="16"/>
  </w:num>
  <w:num w:numId="48" w16cid:durableId="325742203">
    <w:abstractNumId w:val="31"/>
  </w:num>
  <w:num w:numId="49" w16cid:durableId="547113038">
    <w:abstractNumId w:val="3"/>
  </w:num>
  <w:num w:numId="50" w16cid:durableId="474109136">
    <w:abstractNumId w:val="45"/>
  </w:num>
  <w:num w:numId="51" w16cid:durableId="52970206">
    <w:abstractNumId w:val="1"/>
  </w:num>
  <w:num w:numId="52" w16cid:durableId="848101731">
    <w:abstractNumId w:val="48"/>
  </w:num>
  <w:num w:numId="53" w16cid:durableId="1476680015">
    <w:abstractNumId w:val="42"/>
  </w:num>
  <w:num w:numId="54" w16cid:durableId="1364403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0B73"/>
    <w:rsid w:val="00002CE6"/>
    <w:rsid w:val="00003643"/>
    <w:rsid w:val="00005FAB"/>
    <w:rsid w:val="000068B9"/>
    <w:rsid w:val="00007987"/>
    <w:rsid w:val="00011D6D"/>
    <w:rsid w:val="00012710"/>
    <w:rsid w:val="00012F02"/>
    <w:rsid w:val="0001351E"/>
    <w:rsid w:val="0001548A"/>
    <w:rsid w:val="0002001F"/>
    <w:rsid w:val="00020F24"/>
    <w:rsid w:val="000231B5"/>
    <w:rsid w:val="000303EA"/>
    <w:rsid w:val="00030895"/>
    <w:rsid w:val="00030C56"/>
    <w:rsid w:val="00033356"/>
    <w:rsid w:val="000336E6"/>
    <w:rsid w:val="00041EF0"/>
    <w:rsid w:val="00044F83"/>
    <w:rsid w:val="00046FFC"/>
    <w:rsid w:val="000605A6"/>
    <w:rsid w:val="00061169"/>
    <w:rsid w:val="00063C18"/>
    <w:rsid w:val="0006745A"/>
    <w:rsid w:val="00070812"/>
    <w:rsid w:val="00070B94"/>
    <w:rsid w:val="00070BF9"/>
    <w:rsid w:val="00072300"/>
    <w:rsid w:val="0007365C"/>
    <w:rsid w:val="000777EE"/>
    <w:rsid w:val="00081990"/>
    <w:rsid w:val="00085BF7"/>
    <w:rsid w:val="0008628A"/>
    <w:rsid w:val="000904D1"/>
    <w:rsid w:val="000920E3"/>
    <w:rsid w:val="00093E4D"/>
    <w:rsid w:val="000941C7"/>
    <w:rsid w:val="00097792"/>
    <w:rsid w:val="000A01B4"/>
    <w:rsid w:val="000A1B5F"/>
    <w:rsid w:val="000A1C64"/>
    <w:rsid w:val="000A5CBF"/>
    <w:rsid w:val="000A755F"/>
    <w:rsid w:val="000B2250"/>
    <w:rsid w:val="000B31D4"/>
    <w:rsid w:val="000C1A42"/>
    <w:rsid w:val="000C2796"/>
    <w:rsid w:val="000C7321"/>
    <w:rsid w:val="000C7C1F"/>
    <w:rsid w:val="000D0DB0"/>
    <w:rsid w:val="000D0E4F"/>
    <w:rsid w:val="000D150B"/>
    <w:rsid w:val="000D1A7E"/>
    <w:rsid w:val="000D7AF5"/>
    <w:rsid w:val="000E0B1B"/>
    <w:rsid w:val="000E4857"/>
    <w:rsid w:val="000E4D2B"/>
    <w:rsid w:val="000E5A36"/>
    <w:rsid w:val="0010176A"/>
    <w:rsid w:val="00101F1B"/>
    <w:rsid w:val="00102389"/>
    <w:rsid w:val="00102E3C"/>
    <w:rsid w:val="001061EF"/>
    <w:rsid w:val="00110689"/>
    <w:rsid w:val="00113C4F"/>
    <w:rsid w:val="0012042A"/>
    <w:rsid w:val="001210C8"/>
    <w:rsid w:val="0012131B"/>
    <w:rsid w:val="00130B57"/>
    <w:rsid w:val="00132AD1"/>
    <w:rsid w:val="00133EE5"/>
    <w:rsid w:val="00143C2A"/>
    <w:rsid w:val="00144656"/>
    <w:rsid w:val="00144D0A"/>
    <w:rsid w:val="00147D38"/>
    <w:rsid w:val="00147D3F"/>
    <w:rsid w:val="001516A8"/>
    <w:rsid w:val="0015191A"/>
    <w:rsid w:val="0015276A"/>
    <w:rsid w:val="00152A21"/>
    <w:rsid w:val="001545AB"/>
    <w:rsid w:val="0015623F"/>
    <w:rsid w:val="00156FDE"/>
    <w:rsid w:val="00160821"/>
    <w:rsid w:val="00161BE7"/>
    <w:rsid w:val="00161DE2"/>
    <w:rsid w:val="00164F34"/>
    <w:rsid w:val="001650CB"/>
    <w:rsid w:val="001709E9"/>
    <w:rsid w:val="00170D99"/>
    <w:rsid w:val="00180BE0"/>
    <w:rsid w:val="00181FDD"/>
    <w:rsid w:val="001831B3"/>
    <w:rsid w:val="0018719E"/>
    <w:rsid w:val="00190367"/>
    <w:rsid w:val="00193BE4"/>
    <w:rsid w:val="001A1A7D"/>
    <w:rsid w:val="001A5FA5"/>
    <w:rsid w:val="001A6601"/>
    <w:rsid w:val="001A79E6"/>
    <w:rsid w:val="001B0110"/>
    <w:rsid w:val="001B3C76"/>
    <w:rsid w:val="001B3E88"/>
    <w:rsid w:val="001B53C5"/>
    <w:rsid w:val="001B74B1"/>
    <w:rsid w:val="001C0074"/>
    <w:rsid w:val="001C547E"/>
    <w:rsid w:val="001C5C80"/>
    <w:rsid w:val="001C7BF7"/>
    <w:rsid w:val="001D0331"/>
    <w:rsid w:val="001D66E8"/>
    <w:rsid w:val="001D6A16"/>
    <w:rsid w:val="001E289B"/>
    <w:rsid w:val="001E49E1"/>
    <w:rsid w:val="001E5595"/>
    <w:rsid w:val="001F0F4A"/>
    <w:rsid w:val="001F5FC9"/>
    <w:rsid w:val="001F67F7"/>
    <w:rsid w:val="0020252E"/>
    <w:rsid w:val="00205924"/>
    <w:rsid w:val="0020717C"/>
    <w:rsid w:val="002153A4"/>
    <w:rsid w:val="0021626A"/>
    <w:rsid w:val="00217970"/>
    <w:rsid w:val="002205DA"/>
    <w:rsid w:val="00221CF9"/>
    <w:rsid w:val="00221E10"/>
    <w:rsid w:val="00222548"/>
    <w:rsid w:val="0022541C"/>
    <w:rsid w:val="0022587B"/>
    <w:rsid w:val="002274B0"/>
    <w:rsid w:val="00231619"/>
    <w:rsid w:val="0023180D"/>
    <w:rsid w:val="00232403"/>
    <w:rsid w:val="00232E76"/>
    <w:rsid w:val="00233581"/>
    <w:rsid w:val="002362D7"/>
    <w:rsid w:val="00240AB7"/>
    <w:rsid w:val="002410A6"/>
    <w:rsid w:val="0024604E"/>
    <w:rsid w:val="00246866"/>
    <w:rsid w:val="002509DB"/>
    <w:rsid w:val="0025519D"/>
    <w:rsid w:val="00255C11"/>
    <w:rsid w:val="00255F06"/>
    <w:rsid w:val="00256F75"/>
    <w:rsid w:val="002579E2"/>
    <w:rsid w:val="00257F3A"/>
    <w:rsid w:val="00261C1F"/>
    <w:rsid w:val="002636A4"/>
    <w:rsid w:val="0026513F"/>
    <w:rsid w:val="00271E1F"/>
    <w:rsid w:val="00273912"/>
    <w:rsid w:val="00276CD7"/>
    <w:rsid w:val="00281448"/>
    <w:rsid w:val="00286C68"/>
    <w:rsid w:val="00286E8A"/>
    <w:rsid w:val="00287A7C"/>
    <w:rsid w:val="0029192A"/>
    <w:rsid w:val="00291990"/>
    <w:rsid w:val="00291FCB"/>
    <w:rsid w:val="002934DA"/>
    <w:rsid w:val="002A2E47"/>
    <w:rsid w:val="002A3BC9"/>
    <w:rsid w:val="002A755F"/>
    <w:rsid w:val="002A794C"/>
    <w:rsid w:val="002A7E06"/>
    <w:rsid w:val="002B5C4C"/>
    <w:rsid w:val="002B6C78"/>
    <w:rsid w:val="002B7B23"/>
    <w:rsid w:val="002C3A9A"/>
    <w:rsid w:val="002C3D0F"/>
    <w:rsid w:val="002D240C"/>
    <w:rsid w:val="002D3A48"/>
    <w:rsid w:val="002E1BC3"/>
    <w:rsid w:val="002E5BE6"/>
    <w:rsid w:val="002E7D0B"/>
    <w:rsid w:val="002F12FF"/>
    <w:rsid w:val="002F1824"/>
    <w:rsid w:val="002F34D0"/>
    <w:rsid w:val="003015AE"/>
    <w:rsid w:val="00303975"/>
    <w:rsid w:val="00303B4E"/>
    <w:rsid w:val="00312E54"/>
    <w:rsid w:val="00316436"/>
    <w:rsid w:val="00316938"/>
    <w:rsid w:val="00320B91"/>
    <w:rsid w:val="003238B6"/>
    <w:rsid w:val="003270FB"/>
    <w:rsid w:val="00336E19"/>
    <w:rsid w:val="00337D19"/>
    <w:rsid w:val="00340A13"/>
    <w:rsid w:val="00340C26"/>
    <w:rsid w:val="00341B19"/>
    <w:rsid w:val="00341CD2"/>
    <w:rsid w:val="00342E93"/>
    <w:rsid w:val="0034342A"/>
    <w:rsid w:val="003455AB"/>
    <w:rsid w:val="003515FA"/>
    <w:rsid w:val="0035541A"/>
    <w:rsid w:val="00357FF6"/>
    <w:rsid w:val="00363A72"/>
    <w:rsid w:val="00364B1D"/>
    <w:rsid w:val="003656C3"/>
    <w:rsid w:val="00366E10"/>
    <w:rsid w:val="003671F2"/>
    <w:rsid w:val="00372DFB"/>
    <w:rsid w:val="0037343F"/>
    <w:rsid w:val="00375A8A"/>
    <w:rsid w:val="0038035D"/>
    <w:rsid w:val="00380573"/>
    <w:rsid w:val="00381345"/>
    <w:rsid w:val="003852C3"/>
    <w:rsid w:val="003A2A33"/>
    <w:rsid w:val="003A2C75"/>
    <w:rsid w:val="003A43D4"/>
    <w:rsid w:val="003A705F"/>
    <w:rsid w:val="003B0B83"/>
    <w:rsid w:val="003B1D5D"/>
    <w:rsid w:val="003B2789"/>
    <w:rsid w:val="003B3694"/>
    <w:rsid w:val="003B7D18"/>
    <w:rsid w:val="003C4AF8"/>
    <w:rsid w:val="003C661C"/>
    <w:rsid w:val="003D4628"/>
    <w:rsid w:val="003D465D"/>
    <w:rsid w:val="003D4E36"/>
    <w:rsid w:val="003E28BA"/>
    <w:rsid w:val="003E42B4"/>
    <w:rsid w:val="003F117B"/>
    <w:rsid w:val="004034CA"/>
    <w:rsid w:val="004046BA"/>
    <w:rsid w:val="0041699A"/>
    <w:rsid w:val="00417338"/>
    <w:rsid w:val="004207B9"/>
    <w:rsid w:val="00421AFD"/>
    <w:rsid w:val="0042401C"/>
    <w:rsid w:val="00425202"/>
    <w:rsid w:val="004254F8"/>
    <w:rsid w:val="00425A10"/>
    <w:rsid w:val="00430D19"/>
    <w:rsid w:val="00433D06"/>
    <w:rsid w:val="004358AA"/>
    <w:rsid w:val="00436459"/>
    <w:rsid w:val="00441A93"/>
    <w:rsid w:val="00444B4E"/>
    <w:rsid w:val="00447944"/>
    <w:rsid w:val="00453202"/>
    <w:rsid w:val="00453343"/>
    <w:rsid w:val="00453648"/>
    <w:rsid w:val="0045478C"/>
    <w:rsid w:val="00454EE9"/>
    <w:rsid w:val="00460174"/>
    <w:rsid w:val="004609D1"/>
    <w:rsid w:val="004628A1"/>
    <w:rsid w:val="00463F2B"/>
    <w:rsid w:val="0046566B"/>
    <w:rsid w:val="00465E41"/>
    <w:rsid w:val="00467DC9"/>
    <w:rsid w:val="00470C5B"/>
    <w:rsid w:val="0047258C"/>
    <w:rsid w:val="00472CC2"/>
    <w:rsid w:val="00480EBE"/>
    <w:rsid w:val="0048539A"/>
    <w:rsid w:val="0048579C"/>
    <w:rsid w:val="004867AE"/>
    <w:rsid w:val="00494E36"/>
    <w:rsid w:val="004A691C"/>
    <w:rsid w:val="004B138E"/>
    <w:rsid w:val="004B4414"/>
    <w:rsid w:val="004B5083"/>
    <w:rsid w:val="004C10F7"/>
    <w:rsid w:val="004C3B66"/>
    <w:rsid w:val="004C7B3E"/>
    <w:rsid w:val="004D2B9D"/>
    <w:rsid w:val="004D533F"/>
    <w:rsid w:val="004D56D1"/>
    <w:rsid w:val="004D6E14"/>
    <w:rsid w:val="004E1A07"/>
    <w:rsid w:val="004E1B02"/>
    <w:rsid w:val="004E3BCC"/>
    <w:rsid w:val="004E4ACB"/>
    <w:rsid w:val="004E69A1"/>
    <w:rsid w:val="004E6FB5"/>
    <w:rsid w:val="004F3C8A"/>
    <w:rsid w:val="004F689C"/>
    <w:rsid w:val="00500524"/>
    <w:rsid w:val="00501636"/>
    <w:rsid w:val="0050278E"/>
    <w:rsid w:val="005046DA"/>
    <w:rsid w:val="00504F78"/>
    <w:rsid w:val="00505719"/>
    <w:rsid w:val="005121CA"/>
    <w:rsid w:val="00520B70"/>
    <w:rsid w:val="00522345"/>
    <w:rsid w:val="00522A75"/>
    <w:rsid w:val="005254B9"/>
    <w:rsid w:val="0052680A"/>
    <w:rsid w:val="00527CBD"/>
    <w:rsid w:val="00533353"/>
    <w:rsid w:val="00533A6C"/>
    <w:rsid w:val="00535185"/>
    <w:rsid w:val="0053541A"/>
    <w:rsid w:val="0053752C"/>
    <w:rsid w:val="0054485C"/>
    <w:rsid w:val="005502B0"/>
    <w:rsid w:val="0055415D"/>
    <w:rsid w:val="00554D79"/>
    <w:rsid w:val="00561347"/>
    <w:rsid w:val="005641D8"/>
    <w:rsid w:val="00565906"/>
    <w:rsid w:val="00565952"/>
    <w:rsid w:val="00570160"/>
    <w:rsid w:val="005733FE"/>
    <w:rsid w:val="005805F7"/>
    <w:rsid w:val="00580A99"/>
    <w:rsid w:val="005816A1"/>
    <w:rsid w:val="00581EA9"/>
    <w:rsid w:val="005877C5"/>
    <w:rsid w:val="00591B22"/>
    <w:rsid w:val="005941B3"/>
    <w:rsid w:val="005A5718"/>
    <w:rsid w:val="005A62DE"/>
    <w:rsid w:val="005B0110"/>
    <w:rsid w:val="005B053B"/>
    <w:rsid w:val="005B1E84"/>
    <w:rsid w:val="005B3CDC"/>
    <w:rsid w:val="005C29B4"/>
    <w:rsid w:val="005C3DAC"/>
    <w:rsid w:val="005C3DC4"/>
    <w:rsid w:val="005C45AD"/>
    <w:rsid w:val="005C4965"/>
    <w:rsid w:val="005D1324"/>
    <w:rsid w:val="005D147C"/>
    <w:rsid w:val="005D1D45"/>
    <w:rsid w:val="005D378E"/>
    <w:rsid w:val="005D4FF7"/>
    <w:rsid w:val="005E010A"/>
    <w:rsid w:val="005E223D"/>
    <w:rsid w:val="005E5928"/>
    <w:rsid w:val="005E7314"/>
    <w:rsid w:val="005E7810"/>
    <w:rsid w:val="005F09F0"/>
    <w:rsid w:val="005F5C92"/>
    <w:rsid w:val="006001FF"/>
    <w:rsid w:val="00607FD5"/>
    <w:rsid w:val="00610626"/>
    <w:rsid w:val="0061073A"/>
    <w:rsid w:val="00611A61"/>
    <w:rsid w:val="006221B9"/>
    <w:rsid w:val="00623D26"/>
    <w:rsid w:val="00624205"/>
    <w:rsid w:val="006324EF"/>
    <w:rsid w:val="00637579"/>
    <w:rsid w:val="006448A7"/>
    <w:rsid w:val="006452EE"/>
    <w:rsid w:val="00645DBE"/>
    <w:rsid w:val="00647DDF"/>
    <w:rsid w:val="00656610"/>
    <w:rsid w:val="006568A2"/>
    <w:rsid w:val="00664DA9"/>
    <w:rsid w:val="00664DAB"/>
    <w:rsid w:val="00667EF5"/>
    <w:rsid w:val="00670EB5"/>
    <w:rsid w:val="00671662"/>
    <w:rsid w:val="0067411A"/>
    <w:rsid w:val="00675DBC"/>
    <w:rsid w:val="00676A27"/>
    <w:rsid w:val="006775EA"/>
    <w:rsid w:val="00680B77"/>
    <w:rsid w:val="0068149C"/>
    <w:rsid w:val="00683B96"/>
    <w:rsid w:val="006858E2"/>
    <w:rsid w:val="006904C4"/>
    <w:rsid w:val="00692BF5"/>
    <w:rsid w:val="00695F57"/>
    <w:rsid w:val="006A2859"/>
    <w:rsid w:val="006A4507"/>
    <w:rsid w:val="006A5458"/>
    <w:rsid w:val="006A5691"/>
    <w:rsid w:val="006B05FC"/>
    <w:rsid w:val="006B0903"/>
    <w:rsid w:val="006B4570"/>
    <w:rsid w:val="006B67D6"/>
    <w:rsid w:val="006B702E"/>
    <w:rsid w:val="006C06E7"/>
    <w:rsid w:val="006C1D78"/>
    <w:rsid w:val="006C2AE0"/>
    <w:rsid w:val="006C4473"/>
    <w:rsid w:val="006C4B67"/>
    <w:rsid w:val="006C5055"/>
    <w:rsid w:val="006D3A19"/>
    <w:rsid w:val="006D47A0"/>
    <w:rsid w:val="006E43C2"/>
    <w:rsid w:val="006E55A8"/>
    <w:rsid w:val="006E6023"/>
    <w:rsid w:val="006E66FE"/>
    <w:rsid w:val="006F1206"/>
    <w:rsid w:val="006F1602"/>
    <w:rsid w:val="006F2307"/>
    <w:rsid w:val="006F4A45"/>
    <w:rsid w:val="006F64CE"/>
    <w:rsid w:val="006F7960"/>
    <w:rsid w:val="007066D6"/>
    <w:rsid w:val="00707B47"/>
    <w:rsid w:val="0071188F"/>
    <w:rsid w:val="00712E89"/>
    <w:rsid w:val="00721CCA"/>
    <w:rsid w:val="00721D6D"/>
    <w:rsid w:val="00731529"/>
    <w:rsid w:val="00732586"/>
    <w:rsid w:val="007352E8"/>
    <w:rsid w:val="00740A64"/>
    <w:rsid w:val="00742373"/>
    <w:rsid w:val="00742982"/>
    <w:rsid w:val="00743153"/>
    <w:rsid w:val="00745727"/>
    <w:rsid w:val="00747084"/>
    <w:rsid w:val="00752132"/>
    <w:rsid w:val="00754545"/>
    <w:rsid w:val="00761B0B"/>
    <w:rsid w:val="0076458C"/>
    <w:rsid w:val="00764778"/>
    <w:rsid w:val="007676D9"/>
    <w:rsid w:val="0077053D"/>
    <w:rsid w:val="00770AD2"/>
    <w:rsid w:val="00770E26"/>
    <w:rsid w:val="00774093"/>
    <w:rsid w:val="00774D7E"/>
    <w:rsid w:val="00776501"/>
    <w:rsid w:val="00776532"/>
    <w:rsid w:val="007809EA"/>
    <w:rsid w:val="00783FCC"/>
    <w:rsid w:val="00785D48"/>
    <w:rsid w:val="007949D6"/>
    <w:rsid w:val="007955DF"/>
    <w:rsid w:val="00795A66"/>
    <w:rsid w:val="007A009E"/>
    <w:rsid w:val="007A01A7"/>
    <w:rsid w:val="007A1A02"/>
    <w:rsid w:val="007A4A26"/>
    <w:rsid w:val="007A54BC"/>
    <w:rsid w:val="007A59E5"/>
    <w:rsid w:val="007B20E2"/>
    <w:rsid w:val="007B2254"/>
    <w:rsid w:val="007B3412"/>
    <w:rsid w:val="007B3701"/>
    <w:rsid w:val="007B4A89"/>
    <w:rsid w:val="007B613D"/>
    <w:rsid w:val="007C066B"/>
    <w:rsid w:val="007D174E"/>
    <w:rsid w:val="007D1851"/>
    <w:rsid w:val="007D1F85"/>
    <w:rsid w:val="007D4A73"/>
    <w:rsid w:val="007E19FF"/>
    <w:rsid w:val="007E6F69"/>
    <w:rsid w:val="007E7BCD"/>
    <w:rsid w:val="007F05C6"/>
    <w:rsid w:val="007F061B"/>
    <w:rsid w:val="007F101B"/>
    <w:rsid w:val="007F10EE"/>
    <w:rsid w:val="007F3A24"/>
    <w:rsid w:val="007F774A"/>
    <w:rsid w:val="00800629"/>
    <w:rsid w:val="00800F6D"/>
    <w:rsid w:val="0080178F"/>
    <w:rsid w:val="0080200B"/>
    <w:rsid w:val="00804808"/>
    <w:rsid w:val="00804B72"/>
    <w:rsid w:val="0080585F"/>
    <w:rsid w:val="00807460"/>
    <w:rsid w:val="00812D0B"/>
    <w:rsid w:val="00815C95"/>
    <w:rsid w:val="00816402"/>
    <w:rsid w:val="00816F78"/>
    <w:rsid w:val="008273CE"/>
    <w:rsid w:val="00831880"/>
    <w:rsid w:val="00831B10"/>
    <w:rsid w:val="00834A67"/>
    <w:rsid w:val="0084301A"/>
    <w:rsid w:val="00850DFC"/>
    <w:rsid w:val="00853CCF"/>
    <w:rsid w:val="0085438E"/>
    <w:rsid w:val="00856EFD"/>
    <w:rsid w:val="008622B2"/>
    <w:rsid w:val="0086612C"/>
    <w:rsid w:val="008666C3"/>
    <w:rsid w:val="00872866"/>
    <w:rsid w:val="00877AE1"/>
    <w:rsid w:val="00890F0D"/>
    <w:rsid w:val="00891F57"/>
    <w:rsid w:val="0089229E"/>
    <w:rsid w:val="00893076"/>
    <w:rsid w:val="00894BBA"/>
    <w:rsid w:val="008A040A"/>
    <w:rsid w:val="008A0902"/>
    <w:rsid w:val="008A1E83"/>
    <w:rsid w:val="008A2F1A"/>
    <w:rsid w:val="008A4CC7"/>
    <w:rsid w:val="008C5690"/>
    <w:rsid w:val="008C7388"/>
    <w:rsid w:val="008D28A1"/>
    <w:rsid w:val="008D726D"/>
    <w:rsid w:val="008E5077"/>
    <w:rsid w:val="008E5996"/>
    <w:rsid w:val="008F122F"/>
    <w:rsid w:val="008F2880"/>
    <w:rsid w:val="00903E88"/>
    <w:rsid w:val="00906956"/>
    <w:rsid w:val="009114F6"/>
    <w:rsid w:val="00915891"/>
    <w:rsid w:val="00916239"/>
    <w:rsid w:val="009167AC"/>
    <w:rsid w:val="00923A3B"/>
    <w:rsid w:val="009358A2"/>
    <w:rsid w:val="00935F3B"/>
    <w:rsid w:val="0093759E"/>
    <w:rsid w:val="0094090A"/>
    <w:rsid w:val="00941D90"/>
    <w:rsid w:val="00944B88"/>
    <w:rsid w:val="009477E6"/>
    <w:rsid w:val="00951A94"/>
    <w:rsid w:val="00955D4E"/>
    <w:rsid w:val="0096056F"/>
    <w:rsid w:val="00962116"/>
    <w:rsid w:val="009655A0"/>
    <w:rsid w:val="00966770"/>
    <w:rsid w:val="009669EA"/>
    <w:rsid w:val="0096708D"/>
    <w:rsid w:val="00971CAC"/>
    <w:rsid w:val="00971F16"/>
    <w:rsid w:val="00972689"/>
    <w:rsid w:val="00972857"/>
    <w:rsid w:val="00972AB9"/>
    <w:rsid w:val="00972D29"/>
    <w:rsid w:val="00972EBC"/>
    <w:rsid w:val="0097425C"/>
    <w:rsid w:val="009747DA"/>
    <w:rsid w:val="009759B3"/>
    <w:rsid w:val="00980DDF"/>
    <w:rsid w:val="00992353"/>
    <w:rsid w:val="0099335A"/>
    <w:rsid w:val="009A1E90"/>
    <w:rsid w:val="009A72EC"/>
    <w:rsid w:val="009A7C7A"/>
    <w:rsid w:val="009C1310"/>
    <w:rsid w:val="009C27C0"/>
    <w:rsid w:val="009C34FD"/>
    <w:rsid w:val="009C4070"/>
    <w:rsid w:val="009D2037"/>
    <w:rsid w:val="009D2E2C"/>
    <w:rsid w:val="009D307B"/>
    <w:rsid w:val="009D5DDD"/>
    <w:rsid w:val="009D6D3F"/>
    <w:rsid w:val="009E648B"/>
    <w:rsid w:val="009E7B4B"/>
    <w:rsid w:val="009F0A3B"/>
    <w:rsid w:val="009F2220"/>
    <w:rsid w:val="009F2920"/>
    <w:rsid w:val="009F2F2C"/>
    <w:rsid w:val="00A00B86"/>
    <w:rsid w:val="00A0153F"/>
    <w:rsid w:val="00A135D5"/>
    <w:rsid w:val="00A142C9"/>
    <w:rsid w:val="00A1576F"/>
    <w:rsid w:val="00A16338"/>
    <w:rsid w:val="00A16B94"/>
    <w:rsid w:val="00A17F70"/>
    <w:rsid w:val="00A2114B"/>
    <w:rsid w:val="00A2260E"/>
    <w:rsid w:val="00A23CDF"/>
    <w:rsid w:val="00A25A4D"/>
    <w:rsid w:val="00A302F5"/>
    <w:rsid w:val="00A3138C"/>
    <w:rsid w:val="00A3798E"/>
    <w:rsid w:val="00A37AE2"/>
    <w:rsid w:val="00A40604"/>
    <w:rsid w:val="00A411A2"/>
    <w:rsid w:val="00A4123A"/>
    <w:rsid w:val="00A42039"/>
    <w:rsid w:val="00A421D7"/>
    <w:rsid w:val="00A500DC"/>
    <w:rsid w:val="00A51D8E"/>
    <w:rsid w:val="00A56E29"/>
    <w:rsid w:val="00A61483"/>
    <w:rsid w:val="00A62330"/>
    <w:rsid w:val="00A65988"/>
    <w:rsid w:val="00A6695B"/>
    <w:rsid w:val="00A71138"/>
    <w:rsid w:val="00A7536B"/>
    <w:rsid w:val="00A75491"/>
    <w:rsid w:val="00A81554"/>
    <w:rsid w:val="00A81D08"/>
    <w:rsid w:val="00A8667E"/>
    <w:rsid w:val="00A9016C"/>
    <w:rsid w:val="00A90DB9"/>
    <w:rsid w:val="00A9129E"/>
    <w:rsid w:val="00A91B5F"/>
    <w:rsid w:val="00A91CD4"/>
    <w:rsid w:val="00A9700A"/>
    <w:rsid w:val="00AA07B2"/>
    <w:rsid w:val="00AA1D57"/>
    <w:rsid w:val="00AA27B8"/>
    <w:rsid w:val="00AA2E02"/>
    <w:rsid w:val="00AA5AAD"/>
    <w:rsid w:val="00AA5FAF"/>
    <w:rsid w:val="00AA79CB"/>
    <w:rsid w:val="00AB166D"/>
    <w:rsid w:val="00AB210A"/>
    <w:rsid w:val="00AB48DD"/>
    <w:rsid w:val="00AC4574"/>
    <w:rsid w:val="00AC672D"/>
    <w:rsid w:val="00AC7A17"/>
    <w:rsid w:val="00AC7CE6"/>
    <w:rsid w:val="00AD088E"/>
    <w:rsid w:val="00AD1D4A"/>
    <w:rsid w:val="00AD2D81"/>
    <w:rsid w:val="00AD7A5E"/>
    <w:rsid w:val="00AE29B3"/>
    <w:rsid w:val="00AE514B"/>
    <w:rsid w:val="00AE61D6"/>
    <w:rsid w:val="00AF2D39"/>
    <w:rsid w:val="00AF5E43"/>
    <w:rsid w:val="00AF752B"/>
    <w:rsid w:val="00B00002"/>
    <w:rsid w:val="00B00CAF"/>
    <w:rsid w:val="00B01D44"/>
    <w:rsid w:val="00B077ED"/>
    <w:rsid w:val="00B121C8"/>
    <w:rsid w:val="00B16686"/>
    <w:rsid w:val="00B26FEA"/>
    <w:rsid w:val="00B27A2F"/>
    <w:rsid w:val="00B34260"/>
    <w:rsid w:val="00B34C40"/>
    <w:rsid w:val="00B353DC"/>
    <w:rsid w:val="00B368B3"/>
    <w:rsid w:val="00B40A4E"/>
    <w:rsid w:val="00B43186"/>
    <w:rsid w:val="00B4688A"/>
    <w:rsid w:val="00B507A6"/>
    <w:rsid w:val="00B50A46"/>
    <w:rsid w:val="00B52160"/>
    <w:rsid w:val="00B56244"/>
    <w:rsid w:val="00B57383"/>
    <w:rsid w:val="00B606E1"/>
    <w:rsid w:val="00B65DB0"/>
    <w:rsid w:val="00B65F0A"/>
    <w:rsid w:val="00B74A74"/>
    <w:rsid w:val="00B77627"/>
    <w:rsid w:val="00B778F8"/>
    <w:rsid w:val="00B77D7F"/>
    <w:rsid w:val="00B80B77"/>
    <w:rsid w:val="00B811C1"/>
    <w:rsid w:val="00B903CD"/>
    <w:rsid w:val="00B91BFE"/>
    <w:rsid w:val="00B92640"/>
    <w:rsid w:val="00B92EA6"/>
    <w:rsid w:val="00B94FFB"/>
    <w:rsid w:val="00B95260"/>
    <w:rsid w:val="00B969C1"/>
    <w:rsid w:val="00B971AE"/>
    <w:rsid w:val="00B974EE"/>
    <w:rsid w:val="00BA27D0"/>
    <w:rsid w:val="00BA29CC"/>
    <w:rsid w:val="00BA6AED"/>
    <w:rsid w:val="00BB0A3B"/>
    <w:rsid w:val="00BB3927"/>
    <w:rsid w:val="00BB468E"/>
    <w:rsid w:val="00BC3AC9"/>
    <w:rsid w:val="00BC4D89"/>
    <w:rsid w:val="00BC5E03"/>
    <w:rsid w:val="00BC672F"/>
    <w:rsid w:val="00BD051E"/>
    <w:rsid w:val="00BD5661"/>
    <w:rsid w:val="00BE0965"/>
    <w:rsid w:val="00BE2D6A"/>
    <w:rsid w:val="00BF088E"/>
    <w:rsid w:val="00BF32FD"/>
    <w:rsid w:val="00BF5374"/>
    <w:rsid w:val="00BF60F0"/>
    <w:rsid w:val="00C0669C"/>
    <w:rsid w:val="00C11088"/>
    <w:rsid w:val="00C12446"/>
    <w:rsid w:val="00C2556C"/>
    <w:rsid w:val="00C302FE"/>
    <w:rsid w:val="00C306C6"/>
    <w:rsid w:val="00C35DDC"/>
    <w:rsid w:val="00C379E8"/>
    <w:rsid w:val="00C447AA"/>
    <w:rsid w:val="00C46050"/>
    <w:rsid w:val="00C53CB3"/>
    <w:rsid w:val="00C54BDF"/>
    <w:rsid w:val="00C56377"/>
    <w:rsid w:val="00C5659D"/>
    <w:rsid w:val="00C5686F"/>
    <w:rsid w:val="00C57D98"/>
    <w:rsid w:val="00C60F7A"/>
    <w:rsid w:val="00C626FF"/>
    <w:rsid w:val="00C634AF"/>
    <w:rsid w:val="00C66E7B"/>
    <w:rsid w:val="00C67F99"/>
    <w:rsid w:val="00C75AFF"/>
    <w:rsid w:val="00C75F7B"/>
    <w:rsid w:val="00C82C18"/>
    <w:rsid w:val="00C82F4A"/>
    <w:rsid w:val="00C840EA"/>
    <w:rsid w:val="00C90762"/>
    <w:rsid w:val="00C918C0"/>
    <w:rsid w:val="00C929E9"/>
    <w:rsid w:val="00C92B9E"/>
    <w:rsid w:val="00C93898"/>
    <w:rsid w:val="00C94B8E"/>
    <w:rsid w:val="00C9722F"/>
    <w:rsid w:val="00CA295F"/>
    <w:rsid w:val="00CA6100"/>
    <w:rsid w:val="00CB0953"/>
    <w:rsid w:val="00CB0A6C"/>
    <w:rsid w:val="00CB16A0"/>
    <w:rsid w:val="00CB16F1"/>
    <w:rsid w:val="00CB490C"/>
    <w:rsid w:val="00CC2494"/>
    <w:rsid w:val="00CC4259"/>
    <w:rsid w:val="00CC5554"/>
    <w:rsid w:val="00CC58A1"/>
    <w:rsid w:val="00CC61C2"/>
    <w:rsid w:val="00CD1012"/>
    <w:rsid w:val="00CD2524"/>
    <w:rsid w:val="00CD43B6"/>
    <w:rsid w:val="00CE0D1F"/>
    <w:rsid w:val="00CE1BDE"/>
    <w:rsid w:val="00CE2735"/>
    <w:rsid w:val="00CE3600"/>
    <w:rsid w:val="00CF0883"/>
    <w:rsid w:val="00CF112B"/>
    <w:rsid w:val="00D10AAB"/>
    <w:rsid w:val="00D14636"/>
    <w:rsid w:val="00D15FDE"/>
    <w:rsid w:val="00D20B3A"/>
    <w:rsid w:val="00D22599"/>
    <w:rsid w:val="00D263DB"/>
    <w:rsid w:val="00D26450"/>
    <w:rsid w:val="00D26689"/>
    <w:rsid w:val="00D26F6E"/>
    <w:rsid w:val="00D27075"/>
    <w:rsid w:val="00D27855"/>
    <w:rsid w:val="00D27DCE"/>
    <w:rsid w:val="00D37D0C"/>
    <w:rsid w:val="00D40B84"/>
    <w:rsid w:val="00D41E24"/>
    <w:rsid w:val="00D452DE"/>
    <w:rsid w:val="00D47A39"/>
    <w:rsid w:val="00D50D45"/>
    <w:rsid w:val="00D513B3"/>
    <w:rsid w:val="00D60562"/>
    <w:rsid w:val="00D613B5"/>
    <w:rsid w:val="00D65970"/>
    <w:rsid w:val="00D67BBB"/>
    <w:rsid w:val="00D70473"/>
    <w:rsid w:val="00D70727"/>
    <w:rsid w:val="00D75F27"/>
    <w:rsid w:val="00D777AF"/>
    <w:rsid w:val="00D77CF3"/>
    <w:rsid w:val="00D8228F"/>
    <w:rsid w:val="00D84842"/>
    <w:rsid w:val="00D878B6"/>
    <w:rsid w:val="00D926EF"/>
    <w:rsid w:val="00DA0170"/>
    <w:rsid w:val="00DA3743"/>
    <w:rsid w:val="00DA386B"/>
    <w:rsid w:val="00DC12F6"/>
    <w:rsid w:val="00DC3A14"/>
    <w:rsid w:val="00DC45A6"/>
    <w:rsid w:val="00DC70E1"/>
    <w:rsid w:val="00DC7700"/>
    <w:rsid w:val="00DD25DC"/>
    <w:rsid w:val="00DE05EA"/>
    <w:rsid w:val="00DE180A"/>
    <w:rsid w:val="00DF3B85"/>
    <w:rsid w:val="00DF6482"/>
    <w:rsid w:val="00E002E1"/>
    <w:rsid w:val="00E00365"/>
    <w:rsid w:val="00E01062"/>
    <w:rsid w:val="00E029B2"/>
    <w:rsid w:val="00E06541"/>
    <w:rsid w:val="00E07C46"/>
    <w:rsid w:val="00E13F50"/>
    <w:rsid w:val="00E17FC2"/>
    <w:rsid w:val="00E209B0"/>
    <w:rsid w:val="00E23F2B"/>
    <w:rsid w:val="00E27182"/>
    <w:rsid w:val="00E31360"/>
    <w:rsid w:val="00E32D32"/>
    <w:rsid w:val="00E34D40"/>
    <w:rsid w:val="00E35871"/>
    <w:rsid w:val="00E3621B"/>
    <w:rsid w:val="00E408AE"/>
    <w:rsid w:val="00E412D7"/>
    <w:rsid w:val="00E445AC"/>
    <w:rsid w:val="00E44A78"/>
    <w:rsid w:val="00E44EBE"/>
    <w:rsid w:val="00E46583"/>
    <w:rsid w:val="00E50971"/>
    <w:rsid w:val="00E54639"/>
    <w:rsid w:val="00E54923"/>
    <w:rsid w:val="00E6007E"/>
    <w:rsid w:val="00E63DE1"/>
    <w:rsid w:val="00E646D1"/>
    <w:rsid w:val="00E6749F"/>
    <w:rsid w:val="00E70EDE"/>
    <w:rsid w:val="00E74E68"/>
    <w:rsid w:val="00E75267"/>
    <w:rsid w:val="00E753FC"/>
    <w:rsid w:val="00E80A43"/>
    <w:rsid w:val="00E828DA"/>
    <w:rsid w:val="00E84248"/>
    <w:rsid w:val="00E90596"/>
    <w:rsid w:val="00E90628"/>
    <w:rsid w:val="00E90BEC"/>
    <w:rsid w:val="00E91F74"/>
    <w:rsid w:val="00E921FD"/>
    <w:rsid w:val="00E950BD"/>
    <w:rsid w:val="00E969D2"/>
    <w:rsid w:val="00E96BD0"/>
    <w:rsid w:val="00EA07E6"/>
    <w:rsid w:val="00EA2C2D"/>
    <w:rsid w:val="00EA6DC2"/>
    <w:rsid w:val="00EB4BEC"/>
    <w:rsid w:val="00EB60C6"/>
    <w:rsid w:val="00EB7F20"/>
    <w:rsid w:val="00EC1508"/>
    <w:rsid w:val="00EC50FC"/>
    <w:rsid w:val="00ED0B2A"/>
    <w:rsid w:val="00ED7C44"/>
    <w:rsid w:val="00EF13A8"/>
    <w:rsid w:val="00EF5A80"/>
    <w:rsid w:val="00EF7F7C"/>
    <w:rsid w:val="00F043C5"/>
    <w:rsid w:val="00F1289E"/>
    <w:rsid w:val="00F12923"/>
    <w:rsid w:val="00F13E10"/>
    <w:rsid w:val="00F16271"/>
    <w:rsid w:val="00F1729C"/>
    <w:rsid w:val="00F17EC7"/>
    <w:rsid w:val="00F22149"/>
    <w:rsid w:val="00F236A1"/>
    <w:rsid w:val="00F2449D"/>
    <w:rsid w:val="00F2461E"/>
    <w:rsid w:val="00F260C3"/>
    <w:rsid w:val="00F2624C"/>
    <w:rsid w:val="00F270D4"/>
    <w:rsid w:val="00F3135F"/>
    <w:rsid w:val="00F31917"/>
    <w:rsid w:val="00F36051"/>
    <w:rsid w:val="00F3750D"/>
    <w:rsid w:val="00F43CA7"/>
    <w:rsid w:val="00F460B5"/>
    <w:rsid w:val="00F46DEF"/>
    <w:rsid w:val="00F50A6B"/>
    <w:rsid w:val="00F54261"/>
    <w:rsid w:val="00F55801"/>
    <w:rsid w:val="00F64706"/>
    <w:rsid w:val="00F66119"/>
    <w:rsid w:val="00F661D2"/>
    <w:rsid w:val="00F66A0E"/>
    <w:rsid w:val="00F71AA8"/>
    <w:rsid w:val="00F723DF"/>
    <w:rsid w:val="00F73DF5"/>
    <w:rsid w:val="00F77122"/>
    <w:rsid w:val="00F77D18"/>
    <w:rsid w:val="00F8272B"/>
    <w:rsid w:val="00F845A3"/>
    <w:rsid w:val="00F86FA6"/>
    <w:rsid w:val="00F879C3"/>
    <w:rsid w:val="00F90A6D"/>
    <w:rsid w:val="00F91368"/>
    <w:rsid w:val="00F91F2C"/>
    <w:rsid w:val="00F95285"/>
    <w:rsid w:val="00F96A0A"/>
    <w:rsid w:val="00F97C2A"/>
    <w:rsid w:val="00FB0C13"/>
    <w:rsid w:val="00FB152D"/>
    <w:rsid w:val="00FB222E"/>
    <w:rsid w:val="00FB2C39"/>
    <w:rsid w:val="00FB3680"/>
    <w:rsid w:val="00FB53DA"/>
    <w:rsid w:val="00FC6691"/>
    <w:rsid w:val="00FC7966"/>
    <w:rsid w:val="00FD1121"/>
    <w:rsid w:val="00FD4BE8"/>
    <w:rsid w:val="00FE1796"/>
    <w:rsid w:val="00FE7B87"/>
    <w:rsid w:val="00FF08A8"/>
    <w:rsid w:val="00FF2410"/>
    <w:rsid w:val="00FF3D9C"/>
    <w:rsid w:val="00FF7E1B"/>
    <w:rsid w:val="03118E01"/>
    <w:rsid w:val="033DA722"/>
    <w:rsid w:val="0378D87A"/>
    <w:rsid w:val="03BD393A"/>
    <w:rsid w:val="043DAAC1"/>
    <w:rsid w:val="0476782A"/>
    <w:rsid w:val="0519B2EB"/>
    <w:rsid w:val="0570216F"/>
    <w:rsid w:val="060481E4"/>
    <w:rsid w:val="06FBCEED"/>
    <w:rsid w:val="0702CDF7"/>
    <w:rsid w:val="083F8478"/>
    <w:rsid w:val="085D1672"/>
    <w:rsid w:val="08847CEE"/>
    <w:rsid w:val="096C6514"/>
    <w:rsid w:val="0A3881FD"/>
    <w:rsid w:val="0AED05A7"/>
    <w:rsid w:val="0CFD43A3"/>
    <w:rsid w:val="0EE809D6"/>
    <w:rsid w:val="0EEF98F0"/>
    <w:rsid w:val="104C7C98"/>
    <w:rsid w:val="10D8DB28"/>
    <w:rsid w:val="12258316"/>
    <w:rsid w:val="122C3EB9"/>
    <w:rsid w:val="141F242C"/>
    <w:rsid w:val="14C2382F"/>
    <w:rsid w:val="15988B88"/>
    <w:rsid w:val="16DD79A8"/>
    <w:rsid w:val="174FBCD2"/>
    <w:rsid w:val="176DE054"/>
    <w:rsid w:val="188128B5"/>
    <w:rsid w:val="18B4F5D7"/>
    <w:rsid w:val="19C28BD7"/>
    <w:rsid w:val="1A212B7F"/>
    <w:rsid w:val="1A67C987"/>
    <w:rsid w:val="1A6EBDAD"/>
    <w:rsid w:val="1AEE5BF7"/>
    <w:rsid w:val="1AFE29A9"/>
    <w:rsid w:val="1B055685"/>
    <w:rsid w:val="1CB7388B"/>
    <w:rsid w:val="1D921737"/>
    <w:rsid w:val="1DA00F16"/>
    <w:rsid w:val="1FA9F2CE"/>
    <w:rsid w:val="2005729F"/>
    <w:rsid w:val="205DF62C"/>
    <w:rsid w:val="21351225"/>
    <w:rsid w:val="2265FD22"/>
    <w:rsid w:val="22A96AB6"/>
    <w:rsid w:val="22E82AC6"/>
    <w:rsid w:val="23015149"/>
    <w:rsid w:val="24EE32D1"/>
    <w:rsid w:val="263C699E"/>
    <w:rsid w:val="26498C4E"/>
    <w:rsid w:val="266738A5"/>
    <w:rsid w:val="26C601F1"/>
    <w:rsid w:val="270E73E7"/>
    <w:rsid w:val="27266DA8"/>
    <w:rsid w:val="2929E5A0"/>
    <w:rsid w:val="292C3604"/>
    <w:rsid w:val="29EA80A3"/>
    <w:rsid w:val="2B4B02E0"/>
    <w:rsid w:val="2D68896B"/>
    <w:rsid w:val="2F076064"/>
    <w:rsid w:val="2F856C39"/>
    <w:rsid w:val="303FBF32"/>
    <w:rsid w:val="31606930"/>
    <w:rsid w:val="31A3C917"/>
    <w:rsid w:val="32190886"/>
    <w:rsid w:val="33DDA4C7"/>
    <w:rsid w:val="345AA287"/>
    <w:rsid w:val="3529ECD5"/>
    <w:rsid w:val="35C54A9F"/>
    <w:rsid w:val="35DC4068"/>
    <w:rsid w:val="36BA3F82"/>
    <w:rsid w:val="37622A2C"/>
    <w:rsid w:val="37CB4E80"/>
    <w:rsid w:val="38F90362"/>
    <w:rsid w:val="3938671A"/>
    <w:rsid w:val="398920FE"/>
    <w:rsid w:val="3AD2AE55"/>
    <w:rsid w:val="3AEBB718"/>
    <w:rsid w:val="3B03A6A9"/>
    <w:rsid w:val="3C45A2EF"/>
    <w:rsid w:val="3C4ACB69"/>
    <w:rsid w:val="3C532189"/>
    <w:rsid w:val="3CCF7301"/>
    <w:rsid w:val="3D26A54A"/>
    <w:rsid w:val="3D4AEAE2"/>
    <w:rsid w:val="3DBC9DC0"/>
    <w:rsid w:val="3DE60ECD"/>
    <w:rsid w:val="3E4A86D5"/>
    <w:rsid w:val="3F8A4CF8"/>
    <w:rsid w:val="3FFD4255"/>
    <w:rsid w:val="412196AC"/>
    <w:rsid w:val="42EE4038"/>
    <w:rsid w:val="4314B0B8"/>
    <w:rsid w:val="438BD39F"/>
    <w:rsid w:val="4391FE7A"/>
    <w:rsid w:val="44D281ED"/>
    <w:rsid w:val="455FA291"/>
    <w:rsid w:val="465C7A8D"/>
    <w:rsid w:val="46E4A94E"/>
    <w:rsid w:val="46F01076"/>
    <w:rsid w:val="46FB645E"/>
    <w:rsid w:val="49D0985A"/>
    <w:rsid w:val="4A0CBA64"/>
    <w:rsid w:val="4ADAE8F9"/>
    <w:rsid w:val="4B43A9B1"/>
    <w:rsid w:val="4B967A11"/>
    <w:rsid w:val="4E65B608"/>
    <w:rsid w:val="4F16A948"/>
    <w:rsid w:val="4FB6D9A8"/>
    <w:rsid w:val="5029E64A"/>
    <w:rsid w:val="516AB16D"/>
    <w:rsid w:val="52B4E725"/>
    <w:rsid w:val="52F686C7"/>
    <w:rsid w:val="530607CF"/>
    <w:rsid w:val="53532A6C"/>
    <w:rsid w:val="53BD64C4"/>
    <w:rsid w:val="549DE5E6"/>
    <w:rsid w:val="55DF96EC"/>
    <w:rsid w:val="560BA31C"/>
    <w:rsid w:val="569BF3A8"/>
    <w:rsid w:val="56BD9986"/>
    <w:rsid w:val="5788FCF0"/>
    <w:rsid w:val="57C58850"/>
    <w:rsid w:val="57DB04A3"/>
    <w:rsid w:val="5A6A3182"/>
    <w:rsid w:val="5B7EC54E"/>
    <w:rsid w:val="5BAFE9A0"/>
    <w:rsid w:val="5CC6DCFC"/>
    <w:rsid w:val="5D325805"/>
    <w:rsid w:val="5D8AEFA0"/>
    <w:rsid w:val="5DDE4A23"/>
    <w:rsid w:val="5F70BBA8"/>
    <w:rsid w:val="5FC60F6C"/>
    <w:rsid w:val="6013B848"/>
    <w:rsid w:val="602CC70B"/>
    <w:rsid w:val="607820A3"/>
    <w:rsid w:val="620EE000"/>
    <w:rsid w:val="64CFC36C"/>
    <w:rsid w:val="6589CBF9"/>
    <w:rsid w:val="65BFB06F"/>
    <w:rsid w:val="66DE98A1"/>
    <w:rsid w:val="66F4CDC3"/>
    <w:rsid w:val="66FB5476"/>
    <w:rsid w:val="67F879EC"/>
    <w:rsid w:val="69269AE9"/>
    <w:rsid w:val="69A75C7B"/>
    <w:rsid w:val="69BDCCF0"/>
    <w:rsid w:val="69D766AF"/>
    <w:rsid w:val="69EF4548"/>
    <w:rsid w:val="6A65776B"/>
    <w:rsid w:val="6B4FDF08"/>
    <w:rsid w:val="6B683BEB"/>
    <w:rsid w:val="6BB8F1E7"/>
    <w:rsid w:val="6D5927F4"/>
    <w:rsid w:val="6DE0CF94"/>
    <w:rsid w:val="6E077D13"/>
    <w:rsid w:val="6E1008AA"/>
    <w:rsid w:val="6E4F9CAA"/>
    <w:rsid w:val="6E650592"/>
    <w:rsid w:val="6F65834D"/>
    <w:rsid w:val="6FA50D84"/>
    <w:rsid w:val="700F494D"/>
    <w:rsid w:val="7100F1D5"/>
    <w:rsid w:val="7119CF12"/>
    <w:rsid w:val="72014690"/>
    <w:rsid w:val="72432A9B"/>
    <w:rsid w:val="72CCA3E5"/>
    <w:rsid w:val="73757E3F"/>
    <w:rsid w:val="73A1FB56"/>
    <w:rsid w:val="7603BA72"/>
    <w:rsid w:val="767BC165"/>
    <w:rsid w:val="77614C2B"/>
    <w:rsid w:val="7771CA12"/>
    <w:rsid w:val="7773B823"/>
    <w:rsid w:val="78E2E89B"/>
    <w:rsid w:val="78E33177"/>
    <w:rsid w:val="7B57627E"/>
    <w:rsid w:val="7B7CDC6E"/>
    <w:rsid w:val="7C3AAC70"/>
    <w:rsid w:val="7CE77ED0"/>
    <w:rsid w:val="7D6D26B2"/>
    <w:rsid w:val="7EE90E0F"/>
    <w:rsid w:val="7F9EA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6CE8BE1F-64D2-4644-B80F-70BD84AD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customStyle="1" w:styleId="pf0">
    <w:name w:val="pf0"/>
    <w:basedOn w:val="Normal"/>
    <w:rsid w:val="00E0654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cf01">
    <w:name w:val="cf01"/>
    <w:basedOn w:val="DefaultParagraphFont"/>
    <w:rsid w:val="00E06541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1F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t.nz/act/public/2023/0010/latest/LMS49346.html?src=qs)" TargetMode="External"/><Relationship Id="rId18" Type="http://schemas.openxmlformats.org/officeDocument/2006/relationships/hyperlink" Target="mailto:qualifications@ringahora.n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t.nz/act/public/1972/0137/latest/DLM409117.html?src=qs" TargetMode="External"/><Relationship Id="rId17" Type="http://schemas.openxmlformats.org/officeDocument/2006/relationships/hyperlink" Target="http://www.taic.org.nz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cao.int/pages/default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irways.co.nz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aviation.govt.nz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viation.govt.nz/safety/safety-education-and-advice/education/good-aviation-practice-booklets/caa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76f611d7-c539-42f4-ad81-5b242bcfce8e" xsi:nil="true"/>
    <PriorityGroup xmlns="76f611d7-c539-42f4-ad81-5b242bcfce8e" xsi:nil="true"/>
    <WDCNZ xmlns="76f611d7-c539-42f4-ad81-5b242bcfce8e">RingaHora</WDCNZ>
    <Priority xmlns="76f611d7-c539-42f4-ad81-5b242bcfce8e">Tier A</Priority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3" ma:contentTypeDescription="Create a new document." ma:contentTypeScope="" ma:versionID="932cbd7a2dcf3842a5e8b9ae29285cbb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6ddd3b996098fccf16dc35ace7fba759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76f611d7-c539-42f4-ad81-5b242bcfce8e"/>
    <ds:schemaRef ds:uri="ec761af5-23b3-453d-aa00-8620c42b1ab2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7c66f8a-fd0d-4da3-b6ce-0241484f0de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522EC0-2B10-4436-9515-E0BB9F084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611d7-c539-42f4-ad81-5b242bcfce8e"/>
    <ds:schemaRef ds:uri="c7c66f8a-fd0d-4da3-b6ce-0241484f0de0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1</Characters>
  <Application>Microsoft Office Word</Application>
  <DocSecurity>0</DocSecurity>
  <Lines>36</Lines>
  <Paragraphs>10</Paragraphs>
  <ScaleCrop>false</ScaleCrop>
  <Company>Ringa Hora Services WDC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2 - 1 Aviation law</dc:title>
  <dc:subject/>
  <dc:creator>Fiona Beardslee</dc:creator>
  <cp:keywords/>
  <dc:description/>
  <cp:lastModifiedBy>Fiona Beardslee</cp:lastModifiedBy>
  <cp:revision>29</cp:revision>
  <cp:lastPrinted>2023-05-04T06:03:00Z</cp:lastPrinted>
  <dcterms:created xsi:type="dcterms:W3CDTF">2025-09-25T01:21:00Z</dcterms:created>
  <dcterms:modified xsi:type="dcterms:W3CDTF">2025-09-2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